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676" w:rsidRDefault="00FF7676" w:rsidP="005C691B">
      <w:pPr>
        <w:ind w:left="7776" w:firstLine="1296"/>
      </w:pPr>
    </w:p>
    <w:p w:rsidR="005C691B" w:rsidRDefault="005C691B" w:rsidP="005C691B">
      <w:pPr>
        <w:ind w:left="7776" w:firstLine="1296"/>
      </w:pPr>
      <w:r>
        <w:t xml:space="preserve">                    PATVIRTINTA</w:t>
      </w:r>
    </w:p>
    <w:p w:rsidR="005C691B" w:rsidRDefault="008443BC" w:rsidP="005C691B">
      <w:pPr>
        <w:ind w:left="7776" w:firstLine="1296"/>
      </w:pPr>
      <w:r>
        <w:t xml:space="preserve">                    Plungės  lopšelio-darželio „Pasaka‘‘</w:t>
      </w:r>
      <w:r w:rsidR="005C691B">
        <w:t>“</w:t>
      </w:r>
    </w:p>
    <w:p w:rsidR="005C691B" w:rsidRDefault="005C691B" w:rsidP="005C691B">
      <w:pPr>
        <w:ind w:left="7776" w:firstLine="1296"/>
      </w:pPr>
      <w:r>
        <w:t xml:space="preserve">     </w:t>
      </w:r>
      <w:r w:rsidR="007F3236">
        <w:t xml:space="preserve">               </w:t>
      </w:r>
      <w:r w:rsidR="000E7D71">
        <w:t>direktoriaus 2021</w:t>
      </w:r>
      <w:r>
        <w:t xml:space="preserve"> m. </w:t>
      </w:r>
      <w:r w:rsidR="008443BC">
        <w:t>kovo</w:t>
      </w:r>
      <w:r w:rsidR="005C0CA8">
        <w:t xml:space="preserve"> </w:t>
      </w:r>
      <w:r w:rsidR="009A1135">
        <w:t>2</w:t>
      </w:r>
      <w:r>
        <w:t xml:space="preserve">d. </w:t>
      </w:r>
    </w:p>
    <w:p w:rsidR="005C691B" w:rsidRDefault="005C691B" w:rsidP="005C691B">
      <w:pPr>
        <w:ind w:left="7776" w:firstLine="1296"/>
      </w:pPr>
      <w:r>
        <w:t xml:space="preserve">    </w:t>
      </w:r>
      <w:r w:rsidR="00825E3D">
        <w:t xml:space="preserve">                įsakymu Nr.</w:t>
      </w:r>
      <w:r w:rsidR="009A1135">
        <w:t>V-22</w:t>
      </w:r>
    </w:p>
    <w:p w:rsidR="005C691B" w:rsidRDefault="005C691B" w:rsidP="005C691B">
      <w:pPr>
        <w:ind w:left="9072"/>
      </w:pPr>
      <w:r>
        <w:t xml:space="preserve">                    </w:t>
      </w:r>
    </w:p>
    <w:p w:rsidR="005C691B" w:rsidRDefault="005C691B" w:rsidP="005C691B">
      <w:pPr>
        <w:jc w:val="center"/>
      </w:pPr>
    </w:p>
    <w:p w:rsidR="005C691B" w:rsidRPr="00F26020" w:rsidRDefault="008443BC" w:rsidP="005C69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UNGĖS</w:t>
      </w:r>
      <w:r w:rsidR="005C691B">
        <w:rPr>
          <w:b/>
          <w:sz w:val="28"/>
          <w:szCs w:val="28"/>
        </w:rPr>
        <w:t xml:space="preserve"> LOPŠELIO-</w:t>
      </w:r>
      <w:r w:rsidR="005C691B" w:rsidRPr="00F26020">
        <w:rPr>
          <w:b/>
          <w:sz w:val="28"/>
          <w:szCs w:val="28"/>
        </w:rPr>
        <w:t>DARŽELIO „</w:t>
      </w:r>
      <w:r>
        <w:rPr>
          <w:b/>
          <w:sz w:val="28"/>
          <w:szCs w:val="28"/>
        </w:rPr>
        <w:t>PASAKA</w:t>
      </w:r>
      <w:r w:rsidR="005C691B" w:rsidRPr="00F26020">
        <w:rPr>
          <w:b/>
          <w:sz w:val="28"/>
          <w:szCs w:val="28"/>
        </w:rPr>
        <w:t>“</w:t>
      </w:r>
    </w:p>
    <w:p w:rsidR="005C691B" w:rsidRDefault="000E7D71" w:rsidP="005C691B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2021</w:t>
      </w:r>
      <w:r w:rsidR="005C691B" w:rsidRPr="00F26020">
        <w:rPr>
          <w:b/>
          <w:sz w:val="28"/>
          <w:szCs w:val="28"/>
        </w:rPr>
        <w:t xml:space="preserve"> M. VIEŠŲJŲ PIRKIMŲ PLANAS</w:t>
      </w:r>
    </w:p>
    <w:p w:rsidR="005C691B" w:rsidRDefault="005C691B" w:rsidP="005C691B">
      <w:pPr>
        <w:jc w:val="center"/>
        <w:rPr>
          <w:b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640"/>
        <w:gridCol w:w="2040"/>
        <w:gridCol w:w="1440"/>
        <w:gridCol w:w="2760"/>
        <w:gridCol w:w="2645"/>
      </w:tblGrid>
      <w:tr w:rsidR="005C691B" w:rsidRPr="00E61A23" w:rsidTr="00084577">
        <w:tc>
          <w:tcPr>
            <w:tcW w:w="828" w:type="dxa"/>
            <w:vAlign w:val="center"/>
          </w:tcPr>
          <w:p w:rsidR="005C691B" w:rsidRPr="00784756" w:rsidRDefault="005C691B" w:rsidP="00084577">
            <w:pPr>
              <w:jc w:val="center"/>
            </w:pPr>
            <w:r w:rsidRPr="00784756">
              <w:t>Eil. Nr</w:t>
            </w:r>
            <w:r>
              <w:t>.</w:t>
            </w:r>
          </w:p>
        </w:tc>
        <w:tc>
          <w:tcPr>
            <w:tcW w:w="5640" w:type="dxa"/>
            <w:vAlign w:val="center"/>
          </w:tcPr>
          <w:p w:rsidR="005C691B" w:rsidRPr="00784756" w:rsidRDefault="005C691B" w:rsidP="00084577">
            <w:pPr>
              <w:jc w:val="center"/>
            </w:pPr>
            <w:r w:rsidRPr="00784756">
              <w:t>Pirkimo objekto pavadinimas</w:t>
            </w:r>
          </w:p>
        </w:tc>
        <w:tc>
          <w:tcPr>
            <w:tcW w:w="2040" w:type="dxa"/>
            <w:vAlign w:val="center"/>
          </w:tcPr>
          <w:p w:rsidR="005C691B" w:rsidRDefault="005C691B" w:rsidP="00084577">
            <w:pPr>
              <w:jc w:val="center"/>
            </w:pPr>
            <w:r w:rsidRPr="00784756">
              <w:t>Pirkimo objekto kodas/kategorija, pagal BVPŽ</w:t>
            </w:r>
          </w:p>
          <w:p w:rsidR="005C691B" w:rsidRPr="00784756" w:rsidRDefault="005C691B" w:rsidP="00084577">
            <w:pPr>
              <w:jc w:val="center"/>
            </w:pPr>
          </w:p>
        </w:tc>
        <w:tc>
          <w:tcPr>
            <w:tcW w:w="1440" w:type="dxa"/>
            <w:vAlign w:val="center"/>
          </w:tcPr>
          <w:p w:rsidR="005C691B" w:rsidRPr="00DA58AE" w:rsidRDefault="005C691B" w:rsidP="00FE4C35">
            <w:pPr>
              <w:jc w:val="center"/>
            </w:pPr>
            <w:r>
              <w:t>Plan</w:t>
            </w:r>
            <w:r w:rsidR="00FE4C35">
              <w:t>uojama pirkimo objekto vertė (</w:t>
            </w:r>
            <w:proofErr w:type="spellStart"/>
            <w:r w:rsidR="00FE4C35">
              <w:t>Eur</w:t>
            </w:r>
            <w:proofErr w:type="spellEnd"/>
            <w:r>
              <w:t>)</w:t>
            </w:r>
          </w:p>
        </w:tc>
        <w:tc>
          <w:tcPr>
            <w:tcW w:w="2760" w:type="dxa"/>
            <w:vAlign w:val="center"/>
          </w:tcPr>
          <w:p w:rsidR="005C691B" w:rsidRPr="00DA58AE" w:rsidRDefault="005C691B" w:rsidP="00084577">
            <w:pPr>
              <w:jc w:val="center"/>
            </w:pPr>
            <w:r>
              <w:t>Numatomas pirkimo būdas</w:t>
            </w:r>
          </w:p>
        </w:tc>
        <w:tc>
          <w:tcPr>
            <w:tcW w:w="2645" w:type="dxa"/>
            <w:vAlign w:val="center"/>
          </w:tcPr>
          <w:p w:rsidR="005C691B" w:rsidRDefault="005C691B" w:rsidP="00084577">
            <w:pPr>
              <w:jc w:val="center"/>
            </w:pPr>
            <w:r>
              <w:t xml:space="preserve">Planuojama </w:t>
            </w:r>
          </w:p>
          <w:p w:rsidR="005C691B" w:rsidRDefault="005C691B" w:rsidP="00084577">
            <w:pPr>
              <w:jc w:val="center"/>
            </w:pPr>
            <w:r>
              <w:t>pirkimo</w:t>
            </w:r>
          </w:p>
          <w:p w:rsidR="005C691B" w:rsidRPr="00D947FB" w:rsidRDefault="005C691B" w:rsidP="00084577">
            <w:pPr>
              <w:jc w:val="center"/>
            </w:pPr>
            <w:r>
              <w:t xml:space="preserve"> pradžia</w:t>
            </w:r>
          </w:p>
        </w:tc>
      </w:tr>
      <w:tr w:rsidR="005C691B" w:rsidRPr="00E61A23" w:rsidTr="00084577">
        <w:tc>
          <w:tcPr>
            <w:tcW w:w="828" w:type="dxa"/>
          </w:tcPr>
          <w:p w:rsidR="005C691B" w:rsidRPr="00E55A8B" w:rsidRDefault="005C691B" w:rsidP="00084577">
            <w:pPr>
              <w:jc w:val="center"/>
            </w:pPr>
            <w:r w:rsidRPr="00E55A8B">
              <w:t>1</w:t>
            </w:r>
          </w:p>
        </w:tc>
        <w:tc>
          <w:tcPr>
            <w:tcW w:w="5640" w:type="dxa"/>
          </w:tcPr>
          <w:p w:rsidR="005C691B" w:rsidRPr="00E55A8B" w:rsidRDefault="005C691B" w:rsidP="00084577">
            <w:pPr>
              <w:jc w:val="center"/>
            </w:pPr>
            <w:r>
              <w:t>2</w:t>
            </w:r>
          </w:p>
        </w:tc>
        <w:tc>
          <w:tcPr>
            <w:tcW w:w="2040" w:type="dxa"/>
          </w:tcPr>
          <w:p w:rsidR="005C691B" w:rsidRPr="00E55A8B" w:rsidRDefault="005C691B" w:rsidP="00084577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C691B" w:rsidRPr="00E55A8B" w:rsidRDefault="005C691B" w:rsidP="00084577">
            <w:pPr>
              <w:jc w:val="center"/>
            </w:pPr>
            <w:r>
              <w:t>4</w:t>
            </w:r>
          </w:p>
        </w:tc>
        <w:tc>
          <w:tcPr>
            <w:tcW w:w="2760" w:type="dxa"/>
          </w:tcPr>
          <w:p w:rsidR="005C691B" w:rsidRPr="00E55A8B" w:rsidRDefault="005C691B" w:rsidP="00084577">
            <w:pPr>
              <w:jc w:val="center"/>
            </w:pPr>
            <w:r>
              <w:t>5</w:t>
            </w:r>
          </w:p>
        </w:tc>
        <w:tc>
          <w:tcPr>
            <w:tcW w:w="2645" w:type="dxa"/>
          </w:tcPr>
          <w:p w:rsidR="005C691B" w:rsidRPr="00E55A8B" w:rsidRDefault="005C691B" w:rsidP="00084577">
            <w:pPr>
              <w:jc w:val="center"/>
            </w:pPr>
            <w:r>
              <w:t>6</w:t>
            </w:r>
          </w:p>
        </w:tc>
      </w:tr>
      <w:tr w:rsidR="005C691B" w:rsidRPr="00E61A23" w:rsidTr="00084577">
        <w:tc>
          <w:tcPr>
            <w:tcW w:w="828" w:type="dxa"/>
            <w:vAlign w:val="center"/>
          </w:tcPr>
          <w:p w:rsidR="005C691B" w:rsidRPr="00E55A8B" w:rsidRDefault="005C691B" w:rsidP="00084577">
            <w:pPr>
              <w:jc w:val="center"/>
            </w:pPr>
          </w:p>
        </w:tc>
        <w:tc>
          <w:tcPr>
            <w:tcW w:w="5640" w:type="dxa"/>
            <w:vAlign w:val="center"/>
          </w:tcPr>
          <w:p w:rsidR="005C691B" w:rsidRPr="00E55A8B" w:rsidRDefault="005C691B" w:rsidP="00084577">
            <w:pPr>
              <w:jc w:val="center"/>
            </w:pPr>
          </w:p>
        </w:tc>
        <w:tc>
          <w:tcPr>
            <w:tcW w:w="2040" w:type="dxa"/>
            <w:vAlign w:val="center"/>
          </w:tcPr>
          <w:p w:rsidR="005C691B" w:rsidRPr="00E61A23" w:rsidRDefault="005C691B" w:rsidP="00084577">
            <w:pPr>
              <w:jc w:val="center"/>
              <w:rPr>
                <w:b/>
              </w:rPr>
            </w:pPr>
            <w:r w:rsidRPr="00E61A23">
              <w:rPr>
                <w:b/>
              </w:rPr>
              <w:t>PREKĖS</w:t>
            </w:r>
          </w:p>
        </w:tc>
        <w:tc>
          <w:tcPr>
            <w:tcW w:w="1440" w:type="dxa"/>
            <w:vAlign w:val="center"/>
          </w:tcPr>
          <w:p w:rsidR="005C691B" w:rsidRDefault="005C691B" w:rsidP="00084577">
            <w:pPr>
              <w:jc w:val="center"/>
            </w:pPr>
          </w:p>
        </w:tc>
        <w:tc>
          <w:tcPr>
            <w:tcW w:w="2760" w:type="dxa"/>
            <w:vAlign w:val="center"/>
          </w:tcPr>
          <w:p w:rsidR="005C691B" w:rsidRDefault="005C691B" w:rsidP="00084577">
            <w:pPr>
              <w:jc w:val="center"/>
            </w:pPr>
          </w:p>
        </w:tc>
        <w:tc>
          <w:tcPr>
            <w:tcW w:w="2645" w:type="dxa"/>
            <w:vAlign w:val="center"/>
          </w:tcPr>
          <w:p w:rsidR="005C691B" w:rsidRPr="00E55A8B" w:rsidRDefault="005C691B" w:rsidP="00084577">
            <w:pPr>
              <w:jc w:val="center"/>
            </w:pPr>
          </w:p>
        </w:tc>
      </w:tr>
      <w:tr w:rsidR="005C691B" w:rsidRPr="000654D5" w:rsidTr="00084577">
        <w:trPr>
          <w:trHeight w:val="139"/>
        </w:trPr>
        <w:tc>
          <w:tcPr>
            <w:tcW w:w="828" w:type="dxa"/>
            <w:vAlign w:val="center"/>
          </w:tcPr>
          <w:p w:rsidR="005C691B" w:rsidRPr="000654D5" w:rsidRDefault="005C691B" w:rsidP="00084577">
            <w:pPr>
              <w:jc w:val="center"/>
            </w:pPr>
            <w:r w:rsidRPr="000654D5">
              <w:t>1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5C691B" w:rsidRPr="000654D5" w:rsidRDefault="005C691B" w:rsidP="00084577">
            <w:r w:rsidRPr="000654D5">
              <w:t>Kompiuterinė įranga ir reikmenys</w:t>
            </w:r>
            <w:r w:rsidR="00547461" w:rsidRPr="000654D5">
              <w:t xml:space="preserve"> </w:t>
            </w:r>
            <w:r w:rsidR="00547461" w:rsidRPr="000654D5">
              <w:rPr>
                <w:sz w:val="20"/>
                <w:szCs w:val="20"/>
              </w:rPr>
              <w:t xml:space="preserve">(kompiuterių reikmenys, </w:t>
            </w:r>
            <w:proofErr w:type="spellStart"/>
            <w:r w:rsidR="00547461" w:rsidRPr="000654D5">
              <w:rPr>
                <w:sz w:val="20"/>
                <w:szCs w:val="20"/>
              </w:rPr>
              <w:t>atmintukai</w:t>
            </w:r>
            <w:proofErr w:type="spellEnd"/>
            <w:r w:rsidR="00547461" w:rsidRPr="000654D5">
              <w:rPr>
                <w:sz w:val="20"/>
                <w:szCs w:val="20"/>
              </w:rPr>
              <w:t>, spausdintuvų kasetės)</w:t>
            </w:r>
          </w:p>
        </w:tc>
        <w:tc>
          <w:tcPr>
            <w:tcW w:w="2040" w:type="dxa"/>
            <w:vAlign w:val="center"/>
          </w:tcPr>
          <w:p w:rsidR="005C691B" w:rsidRPr="000654D5" w:rsidRDefault="00547461" w:rsidP="00084577">
            <w:pPr>
              <w:jc w:val="center"/>
            </w:pPr>
            <w:r w:rsidRPr="000654D5">
              <w:t>30237300-2</w:t>
            </w:r>
          </w:p>
          <w:p w:rsidR="00547461" w:rsidRPr="000654D5" w:rsidRDefault="00547461" w:rsidP="00084577">
            <w:pPr>
              <w:jc w:val="center"/>
            </w:pPr>
            <w:r w:rsidRPr="000654D5">
              <w:t>30234600-4</w:t>
            </w:r>
          </w:p>
          <w:p w:rsidR="00547461" w:rsidRPr="000654D5" w:rsidRDefault="00547461" w:rsidP="00084577">
            <w:pPr>
              <w:jc w:val="center"/>
            </w:pPr>
            <w:r w:rsidRPr="000654D5">
              <w:t>30237310-5</w:t>
            </w:r>
          </w:p>
          <w:p w:rsidR="0065427A" w:rsidRPr="000654D5" w:rsidRDefault="0065427A" w:rsidP="00084577">
            <w:pPr>
              <w:jc w:val="center"/>
            </w:pPr>
            <w:r w:rsidRPr="000654D5">
              <w:rPr>
                <w:shd w:val="clear" w:color="auto" w:fill="FFFFFF"/>
              </w:rPr>
              <w:t>30232100-5</w:t>
            </w:r>
          </w:p>
        </w:tc>
        <w:tc>
          <w:tcPr>
            <w:tcW w:w="1440" w:type="dxa"/>
            <w:vAlign w:val="center"/>
          </w:tcPr>
          <w:p w:rsidR="005C691B" w:rsidRPr="000654D5" w:rsidRDefault="004C741A" w:rsidP="00084577">
            <w:pPr>
              <w:jc w:val="center"/>
            </w:pPr>
            <w:r>
              <w:t>35</w:t>
            </w:r>
            <w:r w:rsidR="00683BD7" w:rsidRPr="000654D5">
              <w:t>00,0</w:t>
            </w:r>
          </w:p>
        </w:tc>
        <w:tc>
          <w:tcPr>
            <w:tcW w:w="2760" w:type="dxa"/>
            <w:vAlign w:val="center"/>
          </w:tcPr>
          <w:p w:rsidR="005C691B" w:rsidRPr="000654D5" w:rsidRDefault="005C691B" w:rsidP="00084577">
            <w:pPr>
              <w:jc w:val="center"/>
            </w:pPr>
            <w:r w:rsidRPr="000654D5">
              <w:t>Mažos vertės pirkimas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5C691B" w:rsidRPr="000654D5" w:rsidRDefault="000E7D71" w:rsidP="00084577">
            <w:pPr>
              <w:jc w:val="center"/>
            </w:pPr>
            <w:r>
              <w:t>2021</w:t>
            </w:r>
            <w:r w:rsidR="005C691B" w:rsidRPr="000654D5">
              <w:t xml:space="preserve"> m. I-IV </w:t>
            </w:r>
            <w:proofErr w:type="spellStart"/>
            <w:r w:rsidR="005C691B" w:rsidRPr="000654D5">
              <w:t>ketv</w:t>
            </w:r>
            <w:proofErr w:type="spellEnd"/>
            <w:r w:rsidR="005C691B" w:rsidRPr="000654D5">
              <w:t>.</w:t>
            </w:r>
          </w:p>
        </w:tc>
      </w:tr>
      <w:tr w:rsidR="005C691B" w:rsidRPr="000654D5" w:rsidTr="00084577">
        <w:tc>
          <w:tcPr>
            <w:tcW w:w="828" w:type="dxa"/>
            <w:vAlign w:val="center"/>
          </w:tcPr>
          <w:p w:rsidR="005C691B" w:rsidRPr="000654D5" w:rsidRDefault="005C691B" w:rsidP="00084577">
            <w:pPr>
              <w:jc w:val="center"/>
            </w:pPr>
            <w:r w:rsidRPr="000654D5">
              <w:t>2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547461" w:rsidRPr="000654D5" w:rsidRDefault="005C691B" w:rsidP="00547461">
            <w:pPr>
              <w:rPr>
                <w:sz w:val="18"/>
                <w:szCs w:val="18"/>
              </w:rPr>
            </w:pPr>
            <w:r w:rsidRPr="000654D5">
              <w:t xml:space="preserve">Kanceliarinės prekės </w:t>
            </w:r>
            <w:r w:rsidRPr="000654D5">
              <w:rPr>
                <w:sz w:val="18"/>
                <w:szCs w:val="18"/>
              </w:rPr>
              <w:t xml:space="preserve">(popierius, vokai, smulki biuro įranga, pieštukai, tušinukai, flomasteriai, korekcinės prekės, blankai, </w:t>
            </w:r>
          </w:p>
          <w:p w:rsidR="005C691B" w:rsidRPr="000654D5" w:rsidRDefault="005C691B" w:rsidP="00547461">
            <w:r w:rsidRPr="000654D5">
              <w:rPr>
                <w:sz w:val="18"/>
                <w:szCs w:val="18"/>
              </w:rPr>
              <w:t>segtuvai, buhalterinės apskaitos registrai ir kt. )</w:t>
            </w:r>
          </w:p>
        </w:tc>
        <w:tc>
          <w:tcPr>
            <w:tcW w:w="2040" w:type="dxa"/>
            <w:vAlign w:val="center"/>
          </w:tcPr>
          <w:p w:rsidR="005C691B" w:rsidRPr="000654D5" w:rsidRDefault="005C691B" w:rsidP="00084577">
            <w:pPr>
              <w:jc w:val="center"/>
            </w:pPr>
            <w:r w:rsidRPr="000654D5">
              <w:t>30197630-1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30199230-1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30197000-6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30192123-9</w:t>
            </w:r>
          </w:p>
          <w:p w:rsidR="00547461" w:rsidRPr="000654D5" w:rsidRDefault="00547461" w:rsidP="00084577">
            <w:pPr>
              <w:jc w:val="center"/>
            </w:pPr>
            <w:r w:rsidRPr="000654D5">
              <w:t>37823500-8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22820000-4</w:t>
            </w:r>
          </w:p>
          <w:p w:rsidR="00547461" w:rsidRPr="000654D5" w:rsidRDefault="00547461" w:rsidP="00444943">
            <w:pPr>
              <w:jc w:val="center"/>
            </w:pPr>
            <w:r w:rsidRPr="000654D5">
              <w:t>37823600-9</w:t>
            </w:r>
          </w:p>
          <w:p w:rsidR="005C691B" w:rsidRPr="000654D5" w:rsidRDefault="005C691B" w:rsidP="00444943">
            <w:pPr>
              <w:jc w:val="center"/>
            </w:pPr>
            <w:r w:rsidRPr="000654D5">
              <w:t>22850000-3</w:t>
            </w:r>
          </w:p>
          <w:p w:rsidR="00547461" w:rsidRPr="000654D5" w:rsidRDefault="00547461" w:rsidP="00444943">
            <w:pPr>
              <w:jc w:val="center"/>
            </w:pPr>
            <w:r w:rsidRPr="000654D5">
              <w:t>44812300-8</w:t>
            </w:r>
          </w:p>
          <w:p w:rsidR="00547461" w:rsidRPr="000654D5" w:rsidRDefault="00547461" w:rsidP="00444943">
            <w:pPr>
              <w:jc w:val="center"/>
            </w:pPr>
            <w:r w:rsidRPr="000654D5">
              <w:t>30192130-1</w:t>
            </w:r>
          </w:p>
          <w:p w:rsidR="007C444C" w:rsidRPr="000654D5" w:rsidRDefault="007C444C" w:rsidP="00444943">
            <w:pPr>
              <w:jc w:val="center"/>
            </w:pPr>
            <w:r w:rsidRPr="000654D5">
              <w:t>37822100-7</w:t>
            </w:r>
          </w:p>
          <w:p w:rsidR="007C444C" w:rsidRPr="000654D5" w:rsidRDefault="007C444C" w:rsidP="00444943">
            <w:pPr>
              <w:jc w:val="center"/>
            </w:pPr>
            <w:r w:rsidRPr="000654D5">
              <w:t>30192930-9</w:t>
            </w:r>
          </w:p>
          <w:p w:rsidR="007C444C" w:rsidRPr="000654D5" w:rsidRDefault="007C444C" w:rsidP="00444943">
            <w:pPr>
              <w:jc w:val="center"/>
            </w:pPr>
            <w:r w:rsidRPr="000654D5">
              <w:t>30192121-5</w:t>
            </w:r>
          </w:p>
        </w:tc>
        <w:tc>
          <w:tcPr>
            <w:tcW w:w="1440" w:type="dxa"/>
            <w:vAlign w:val="center"/>
          </w:tcPr>
          <w:p w:rsidR="005C691B" w:rsidRPr="000654D5" w:rsidRDefault="00EF2076" w:rsidP="00084577">
            <w:pPr>
              <w:jc w:val="center"/>
            </w:pPr>
            <w:r>
              <w:t>18</w:t>
            </w:r>
            <w:r w:rsidR="00683BD7" w:rsidRPr="000654D5">
              <w:t>00,0</w:t>
            </w:r>
          </w:p>
        </w:tc>
        <w:tc>
          <w:tcPr>
            <w:tcW w:w="2760" w:type="dxa"/>
            <w:vAlign w:val="center"/>
          </w:tcPr>
          <w:p w:rsidR="005C691B" w:rsidRPr="000654D5" w:rsidRDefault="005C691B" w:rsidP="00084577">
            <w:pPr>
              <w:jc w:val="center"/>
            </w:pPr>
            <w:r w:rsidRPr="000654D5">
              <w:t>Mažos vertės pirkimas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5C691B" w:rsidRPr="000654D5" w:rsidRDefault="000E7D71" w:rsidP="00084577">
            <w:pPr>
              <w:jc w:val="center"/>
            </w:pPr>
            <w:r>
              <w:t>2021</w:t>
            </w:r>
            <w:r w:rsidR="005C691B" w:rsidRPr="000654D5">
              <w:t xml:space="preserve"> m. </w:t>
            </w:r>
            <w:r w:rsidR="000B3D45" w:rsidRPr="000654D5">
              <w:t>I</w:t>
            </w:r>
            <w:r w:rsidR="005C691B" w:rsidRPr="000654D5">
              <w:t xml:space="preserve">-IV </w:t>
            </w:r>
            <w:proofErr w:type="spellStart"/>
            <w:r w:rsidR="005C691B" w:rsidRPr="000654D5">
              <w:t>ketv</w:t>
            </w:r>
            <w:proofErr w:type="spellEnd"/>
            <w:r w:rsidR="005C691B" w:rsidRPr="000654D5">
              <w:t>.</w:t>
            </w:r>
          </w:p>
        </w:tc>
      </w:tr>
      <w:tr w:rsidR="004E40FD" w:rsidRPr="000654D5" w:rsidTr="00084577">
        <w:tc>
          <w:tcPr>
            <w:tcW w:w="828" w:type="dxa"/>
            <w:vAlign w:val="center"/>
          </w:tcPr>
          <w:p w:rsidR="004E40FD" w:rsidRPr="000654D5" w:rsidRDefault="000E7D71" w:rsidP="00084577">
            <w:pPr>
              <w:jc w:val="center"/>
            </w:pPr>
            <w:r>
              <w:t>4</w:t>
            </w:r>
            <w:r w:rsidR="00825E3D" w:rsidRPr="000654D5">
              <w:t>.</w:t>
            </w:r>
          </w:p>
        </w:tc>
        <w:tc>
          <w:tcPr>
            <w:tcW w:w="5640" w:type="dxa"/>
            <w:vAlign w:val="center"/>
          </w:tcPr>
          <w:p w:rsidR="004E40FD" w:rsidRPr="000654D5" w:rsidRDefault="004E40FD" w:rsidP="00EE7397">
            <w:pPr>
              <w:spacing w:line="241" w:lineRule="atLeast"/>
            </w:pPr>
            <w:r w:rsidRPr="000654D5">
              <w:br/>
              <w:t>Mokytojų atestacijos pažymėjimai</w:t>
            </w:r>
          </w:p>
          <w:p w:rsidR="004E40FD" w:rsidRPr="000654D5" w:rsidRDefault="004E40FD" w:rsidP="00084577"/>
        </w:tc>
        <w:tc>
          <w:tcPr>
            <w:tcW w:w="2040" w:type="dxa"/>
            <w:vAlign w:val="center"/>
          </w:tcPr>
          <w:p w:rsidR="004E40FD" w:rsidRPr="000654D5" w:rsidRDefault="004E40FD" w:rsidP="00084577">
            <w:pPr>
              <w:jc w:val="center"/>
            </w:pPr>
            <w:r w:rsidRPr="000654D5">
              <w:t>22100000-1</w:t>
            </w:r>
          </w:p>
        </w:tc>
        <w:tc>
          <w:tcPr>
            <w:tcW w:w="1440" w:type="dxa"/>
            <w:vAlign w:val="center"/>
          </w:tcPr>
          <w:p w:rsidR="004E40FD" w:rsidRPr="000654D5" w:rsidRDefault="00DB4366" w:rsidP="00084577">
            <w:pPr>
              <w:jc w:val="center"/>
            </w:pPr>
            <w:r>
              <w:t>1</w:t>
            </w:r>
            <w:r w:rsidR="000E7D71">
              <w:t>0</w:t>
            </w:r>
            <w:r w:rsidR="004C741A">
              <w:t>0</w:t>
            </w:r>
            <w:r w:rsidR="004E40FD" w:rsidRPr="000654D5">
              <w:t>,0</w:t>
            </w:r>
          </w:p>
        </w:tc>
        <w:tc>
          <w:tcPr>
            <w:tcW w:w="2760" w:type="dxa"/>
            <w:vAlign w:val="center"/>
          </w:tcPr>
          <w:p w:rsidR="004E40FD" w:rsidRPr="000654D5" w:rsidRDefault="004E40FD" w:rsidP="00D82C71">
            <w:pPr>
              <w:jc w:val="center"/>
            </w:pPr>
            <w:r w:rsidRPr="000654D5">
              <w:t>Mažos vertės pirkimas</w:t>
            </w:r>
          </w:p>
          <w:p w:rsidR="004E40FD" w:rsidRPr="000654D5" w:rsidRDefault="004E40FD" w:rsidP="00D82C71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4E40FD" w:rsidRPr="000654D5" w:rsidRDefault="000E7D71" w:rsidP="00D82C71">
            <w:pPr>
              <w:jc w:val="center"/>
            </w:pPr>
            <w:r>
              <w:t>2021</w:t>
            </w:r>
            <w:r w:rsidR="004E40FD" w:rsidRPr="000654D5">
              <w:t xml:space="preserve"> m. II-III </w:t>
            </w:r>
            <w:proofErr w:type="spellStart"/>
            <w:r w:rsidR="004E40FD" w:rsidRPr="000654D5">
              <w:t>ketv</w:t>
            </w:r>
            <w:proofErr w:type="spellEnd"/>
            <w:r w:rsidR="004E40FD"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6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Žaislai, mokomieji žaidimai, žaidimai, spaudini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7520000-9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7524100-8</w:t>
            </w:r>
          </w:p>
          <w:p w:rsidR="000E4B34" w:rsidRPr="000654D5" w:rsidRDefault="000E4B34" w:rsidP="00084577">
            <w:pPr>
              <w:jc w:val="center"/>
            </w:pPr>
            <w:r w:rsidRPr="000654D5">
              <w:lastRenderedPageBreak/>
              <w:t>37524000-7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22110000-4</w:t>
            </w:r>
          </w:p>
        </w:tc>
        <w:tc>
          <w:tcPr>
            <w:tcW w:w="1440" w:type="dxa"/>
            <w:vAlign w:val="center"/>
          </w:tcPr>
          <w:p w:rsidR="000E4B34" w:rsidRPr="000654D5" w:rsidRDefault="00EF2076" w:rsidP="00084577">
            <w:pPr>
              <w:jc w:val="center"/>
            </w:pPr>
            <w:r>
              <w:lastRenderedPageBreak/>
              <w:t>3</w:t>
            </w:r>
            <w:r w:rsidR="004E40FD" w:rsidRPr="000654D5">
              <w:t>9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7D71" w:rsidP="00084577">
            <w:pPr>
              <w:jc w:val="center"/>
            </w:pPr>
            <w:r>
              <w:t>2021</w:t>
            </w:r>
            <w:r w:rsidR="000E4B34" w:rsidRPr="000654D5">
              <w:t xml:space="preserve"> m. </w:t>
            </w:r>
            <w:r w:rsidR="000B3D45" w:rsidRPr="000654D5">
              <w:t>I</w:t>
            </w:r>
            <w:r w:rsidR="000E4B34" w:rsidRPr="000654D5">
              <w:t xml:space="preserve">-IV </w:t>
            </w:r>
            <w:proofErr w:type="spellStart"/>
            <w:r w:rsidR="000E4B34" w:rsidRPr="000654D5">
              <w:t>ketv</w:t>
            </w:r>
            <w:proofErr w:type="spellEnd"/>
            <w:r w:rsidR="000E4B34" w:rsidRPr="000654D5">
              <w:t>.</w:t>
            </w:r>
          </w:p>
        </w:tc>
      </w:tr>
      <w:tr w:rsidR="000E4B34" w:rsidRPr="000654D5" w:rsidTr="00825E3D">
        <w:trPr>
          <w:trHeight w:val="870"/>
        </w:trPr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7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/>
          <w:p w:rsidR="000E4B34" w:rsidRPr="000654D5" w:rsidRDefault="000E4B34" w:rsidP="00084577">
            <w:r w:rsidRPr="000654D5">
              <w:t>Elektros prekės</w:t>
            </w:r>
          </w:p>
          <w:p w:rsidR="000E4B34" w:rsidRPr="000654D5" w:rsidRDefault="000E4B34" w:rsidP="00084577"/>
          <w:p w:rsidR="000E4B34" w:rsidRPr="000654D5" w:rsidRDefault="000E4B34" w:rsidP="00084577"/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1532920-9</w:t>
            </w:r>
          </w:p>
        </w:tc>
        <w:tc>
          <w:tcPr>
            <w:tcW w:w="1440" w:type="dxa"/>
            <w:vAlign w:val="center"/>
          </w:tcPr>
          <w:p w:rsidR="000E4B34" w:rsidRPr="000654D5" w:rsidRDefault="000E7D71" w:rsidP="00084577">
            <w:pPr>
              <w:jc w:val="center"/>
            </w:pPr>
            <w:r>
              <w:t>5</w:t>
            </w:r>
            <w:r w:rsidR="008443BC">
              <w:t>0</w:t>
            </w:r>
            <w:r w:rsidR="003C2ABE" w:rsidRPr="000654D5">
              <w:t>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7D71" w:rsidP="00084577">
            <w:pPr>
              <w:jc w:val="center"/>
            </w:pPr>
            <w:r>
              <w:t>2021</w:t>
            </w:r>
            <w:r w:rsidR="000E4B34" w:rsidRPr="000654D5">
              <w:t xml:space="preserve"> m. </w:t>
            </w:r>
            <w:r w:rsidR="00255894" w:rsidRPr="000654D5">
              <w:t>I</w:t>
            </w:r>
            <w:r w:rsidR="000E4B34" w:rsidRPr="000654D5">
              <w:t xml:space="preserve">-IV </w:t>
            </w:r>
            <w:proofErr w:type="spellStart"/>
            <w:r w:rsidR="000E4B34" w:rsidRPr="000654D5">
              <w:t>ketv</w:t>
            </w:r>
            <w:proofErr w:type="spellEnd"/>
            <w:r w:rsidR="000E4B34"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8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 xml:space="preserve">Higieninės, ūkinės prekės </w:t>
            </w:r>
            <w:r w:rsidRPr="000654D5">
              <w:rPr>
                <w:sz w:val="20"/>
                <w:szCs w:val="20"/>
              </w:rPr>
              <w:t xml:space="preserve">(valikliai, oro gaivikliai, tualetų valikliai, indų plovimo priemonės, šveitimo pastos ir milteliai, muilas, plovikliai, maišai šiukšlėms, šluotos, šepečiai, </w:t>
            </w:r>
            <w:proofErr w:type="spellStart"/>
            <w:r w:rsidR="000E7D71">
              <w:rPr>
                <w:sz w:val="20"/>
                <w:szCs w:val="20"/>
              </w:rPr>
              <w:t>dezinfekantai</w:t>
            </w:r>
            <w:proofErr w:type="spellEnd"/>
            <w:r w:rsidR="000E7D71">
              <w:rPr>
                <w:sz w:val="20"/>
                <w:szCs w:val="20"/>
              </w:rPr>
              <w:t xml:space="preserve"> </w:t>
            </w:r>
            <w:r w:rsidRPr="000654D5">
              <w:rPr>
                <w:sz w:val="20"/>
                <w:szCs w:val="20"/>
              </w:rPr>
              <w:t xml:space="preserve"> ir kiti įvairių rūšių gaminiai)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24955000-3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13000-4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11100-1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00000-0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31600-2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32000-3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3711900-6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31200-8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30000-9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19640000-4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224000-8</w:t>
            </w:r>
          </w:p>
        </w:tc>
        <w:tc>
          <w:tcPr>
            <w:tcW w:w="1440" w:type="dxa"/>
            <w:vAlign w:val="center"/>
          </w:tcPr>
          <w:p w:rsidR="000E4B34" w:rsidRPr="000654D5" w:rsidRDefault="000E7D71" w:rsidP="00084577">
            <w:pPr>
              <w:jc w:val="center"/>
            </w:pPr>
            <w:r>
              <w:t>15</w:t>
            </w:r>
            <w:r w:rsidR="008443BC">
              <w:t>00</w:t>
            </w:r>
            <w:r w:rsidR="00036714" w:rsidRPr="000654D5">
              <w:t>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7D71" w:rsidP="00084577">
            <w:pPr>
              <w:jc w:val="center"/>
            </w:pPr>
            <w:r>
              <w:t>2021</w:t>
            </w:r>
            <w:r w:rsidR="000E4B34" w:rsidRPr="000654D5">
              <w:t xml:space="preserve"> m. I-IV </w:t>
            </w:r>
            <w:proofErr w:type="spellStart"/>
            <w:r w:rsidR="000E4B34" w:rsidRPr="000654D5">
              <w:t>ketv</w:t>
            </w:r>
            <w:proofErr w:type="spellEnd"/>
            <w:r w:rsidR="000E4B34"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9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Žemės ūkio ir sodininkystės produkt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03100000-2</w:t>
            </w:r>
          </w:p>
        </w:tc>
        <w:tc>
          <w:tcPr>
            <w:tcW w:w="1440" w:type="dxa"/>
            <w:vAlign w:val="center"/>
          </w:tcPr>
          <w:p w:rsidR="000E4B34" w:rsidRPr="000654D5" w:rsidRDefault="005C0CA8" w:rsidP="00084577">
            <w:pPr>
              <w:jc w:val="center"/>
            </w:pPr>
            <w:r w:rsidRPr="000654D5">
              <w:t>3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E474B6">
            <w:r w:rsidRPr="000654D5">
              <w:t xml:space="preserve">      </w:t>
            </w:r>
            <w:r w:rsidR="000E7D71">
              <w:t>2021</w:t>
            </w:r>
            <w:r w:rsidRPr="000654D5">
              <w:t xml:space="preserve"> m. </w:t>
            </w:r>
            <w:r w:rsidR="00255894" w:rsidRPr="000654D5">
              <w:t>I</w:t>
            </w:r>
            <w:r w:rsidR="008443BC">
              <w:t>I</w:t>
            </w:r>
            <w:r w:rsidR="00255894" w:rsidRPr="000654D5">
              <w:t>-IV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0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Bald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9161000-8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100000-3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130000-2</w:t>
            </w:r>
          </w:p>
        </w:tc>
        <w:tc>
          <w:tcPr>
            <w:tcW w:w="1440" w:type="dxa"/>
            <w:vAlign w:val="center"/>
          </w:tcPr>
          <w:p w:rsidR="000E4B34" w:rsidRPr="000654D5" w:rsidRDefault="000E7D71" w:rsidP="00084577">
            <w:pPr>
              <w:jc w:val="center"/>
            </w:pPr>
            <w:r>
              <w:t>2</w:t>
            </w:r>
            <w:r w:rsidR="00985105" w:rsidRPr="000654D5">
              <w:t>6</w:t>
            </w:r>
            <w:r w:rsidR="00AD4375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444943">
            <w:r w:rsidRPr="000654D5">
              <w:t xml:space="preserve">      </w:t>
            </w:r>
            <w:r w:rsidR="000E7D71">
              <w:t>2021</w:t>
            </w:r>
            <w:r w:rsidR="00036714" w:rsidRPr="000654D5">
              <w:t>m. I</w:t>
            </w:r>
            <w:r w:rsidR="008443BC">
              <w:t>I</w:t>
            </w:r>
            <w:r w:rsidRPr="000654D5">
              <w:t xml:space="preserve">-IV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1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Virtuvės įrenginiai, namų apyvokos ir pagaminto valgio tiekimo reikmenys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9220000-0</w:t>
            </w:r>
          </w:p>
          <w:p w:rsidR="000E4B34" w:rsidRPr="000654D5" w:rsidRDefault="000E4B34" w:rsidP="001A67E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vAlign w:val="center"/>
          </w:tcPr>
          <w:p w:rsidR="000E4B34" w:rsidRPr="000654D5" w:rsidRDefault="004524D8" w:rsidP="00084577">
            <w:pPr>
              <w:jc w:val="center"/>
            </w:pPr>
            <w:r w:rsidRPr="000654D5">
              <w:t>14</w:t>
            </w:r>
            <w:r w:rsidR="00683BD7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444943">
            <w:r w:rsidRPr="000654D5">
              <w:t xml:space="preserve">      </w:t>
            </w:r>
            <w:r w:rsidR="000E7D71">
              <w:t>2021</w:t>
            </w:r>
            <w:r w:rsidR="00AD4375" w:rsidRPr="000654D5">
              <w:t xml:space="preserve"> m. I</w:t>
            </w:r>
            <w:r w:rsidR="00255894" w:rsidRPr="000654D5">
              <w:t>-IV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2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Buitiniai prietais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9700000-9</w:t>
            </w:r>
          </w:p>
        </w:tc>
        <w:tc>
          <w:tcPr>
            <w:tcW w:w="1440" w:type="dxa"/>
            <w:vAlign w:val="center"/>
          </w:tcPr>
          <w:p w:rsidR="000E4B34" w:rsidRPr="000654D5" w:rsidRDefault="00EE792B" w:rsidP="00084577">
            <w:pPr>
              <w:jc w:val="center"/>
            </w:pPr>
            <w:r w:rsidRPr="000654D5">
              <w:t>4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 xml:space="preserve">  </w:t>
            </w:r>
            <w:r w:rsidR="000E7D71">
              <w:t>2021</w:t>
            </w:r>
            <w:r w:rsidRPr="000654D5">
              <w:t xml:space="preserve"> m. </w:t>
            </w:r>
            <w:r w:rsidR="00255894" w:rsidRPr="000654D5">
              <w:t>II</w:t>
            </w:r>
            <w:r w:rsidRPr="000654D5">
              <w:t xml:space="preserve">-IV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3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Santechnikos prekės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44115200-1</w:t>
            </w:r>
          </w:p>
          <w:p w:rsidR="000E4B34" w:rsidRPr="000654D5" w:rsidRDefault="000E4B34" w:rsidP="001A67E4">
            <w:pPr>
              <w:jc w:val="center"/>
            </w:pPr>
            <w:r w:rsidRPr="000654D5">
              <w:t>42996400-8</w:t>
            </w:r>
          </w:p>
          <w:p w:rsidR="000E4B34" w:rsidRPr="000654D5" w:rsidRDefault="000E4B34" w:rsidP="00084577">
            <w:pPr>
              <w:jc w:val="center"/>
            </w:pPr>
          </w:p>
        </w:tc>
        <w:tc>
          <w:tcPr>
            <w:tcW w:w="1440" w:type="dxa"/>
            <w:vAlign w:val="center"/>
          </w:tcPr>
          <w:p w:rsidR="000E4B34" w:rsidRPr="000654D5" w:rsidRDefault="000E7D71" w:rsidP="000E7D71">
            <w:r>
              <w:t>600</w:t>
            </w:r>
            <w:r w:rsidR="00036714" w:rsidRPr="000654D5">
              <w:t>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 xml:space="preserve">  </w:t>
            </w:r>
            <w:r w:rsidR="000E7D71">
              <w:t>2021</w:t>
            </w:r>
            <w:r w:rsidRPr="000654D5">
              <w:t xml:space="preserve"> m. I-IV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4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Statybinės medžiagos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44100000-1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44111400-5</w:t>
            </w:r>
          </w:p>
          <w:p w:rsidR="000E4B34" w:rsidRPr="000654D5" w:rsidRDefault="000E4B34" w:rsidP="00331F35">
            <w:pPr>
              <w:jc w:val="center"/>
            </w:pPr>
          </w:p>
        </w:tc>
        <w:tc>
          <w:tcPr>
            <w:tcW w:w="1440" w:type="dxa"/>
            <w:vAlign w:val="center"/>
          </w:tcPr>
          <w:p w:rsidR="000E4B34" w:rsidRPr="000654D5" w:rsidRDefault="004C741A" w:rsidP="00FE4C35">
            <w:pPr>
              <w:jc w:val="center"/>
            </w:pPr>
            <w:r>
              <w:t>1500</w:t>
            </w:r>
            <w:r w:rsidR="00EE792B" w:rsidRPr="000654D5">
              <w:t>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  <w:p w:rsidR="00825E3D" w:rsidRPr="000654D5" w:rsidRDefault="00825E3D" w:rsidP="00084577">
            <w:pPr>
              <w:jc w:val="center"/>
            </w:pPr>
          </w:p>
          <w:p w:rsidR="00825E3D" w:rsidRPr="000654D5" w:rsidRDefault="00825E3D" w:rsidP="00084577">
            <w:pPr>
              <w:jc w:val="center"/>
            </w:pP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 xml:space="preserve"> </w:t>
            </w:r>
            <w:r w:rsidR="000E7D71">
              <w:t>2021</w:t>
            </w:r>
            <w:r w:rsidRPr="000654D5">
              <w:t xml:space="preserve"> m. I-IV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5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Įrankiai, spynos, rakt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44500000-5</w:t>
            </w:r>
          </w:p>
        </w:tc>
        <w:tc>
          <w:tcPr>
            <w:tcW w:w="1440" w:type="dxa"/>
            <w:vAlign w:val="center"/>
          </w:tcPr>
          <w:p w:rsidR="000E4B34" w:rsidRPr="000654D5" w:rsidRDefault="00EF2076" w:rsidP="00084577">
            <w:pPr>
              <w:jc w:val="center"/>
            </w:pPr>
            <w:r>
              <w:t>2</w:t>
            </w:r>
            <w:r w:rsidR="008443BC">
              <w:t>0</w:t>
            </w:r>
            <w:r w:rsidR="000E4B34" w:rsidRPr="000654D5">
              <w:t>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  <w:rPr>
                <w:sz w:val="12"/>
                <w:szCs w:val="12"/>
              </w:rPr>
            </w:pPr>
            <w:r w:rsidRPr="000654D5">
              <w:t xml:space="preserve"> </w:t>
            </w:r>
            <w:r w:rsidR="000E7D71">
              <w:t>2021</w:t>
            </w:r>
            <w:r w:rsidRPr="000654D5">
              <w:t xml:space="preserve"> m. I-IV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084577">
        <w:trPr>
          <w:trHeight w:val="359"/>
        </w:trPr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6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WC popierius, popieriniai rankšluosčiai, servetėlės</w:t>
            </w:r>
          </w:p>
          <w:p w:rsidR="0066683E" w:rsidRPr="000654D5" w:rsidRDefault="0066683E" w:rsidP="00084577"/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3760000-5</w:t>
            </w:r>
          </w:p>
        </w:tc>
        <w:tc>
          <w:tcPr>
            <w:tcW w:w="1440" w:type="dxa"/>
            <w:vAlign w:val="center"/>
          </w:tcPr>
          <w:p w:rsidR="000E4B34" w:rsidRPr="000654D5" w:rsidRDefault="000E7D71" w:rsidP="00084577">
            <w:pPr>
              <w:jc w:val="center"/>
            </w:pPr>
            <w:r>
              <w:t>10</w:t>
            </w:r>
            <w:r w:rsidR="000E4B34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  <w:rPr>
                <w:sz w:val="12"/>
                <w:szCs w:val="12"/>
              </w:rPr>
            </w:pPr>
            <w:r w:rsidRPr="000654D5">
              <w:t xml:space="preserve"> 20</w:t>
            </w:r>
            <w:r w:rsidR="000E7D71">
              <w:t>21</w:t>
            </w:r>
            <w:r w:rsidRPr="000654D5">
              <w:t xml:space="preserve">m. I-IV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7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Duonos gaminiai, švieži kepiniai ir pyrago gamini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15810000-9</w:t>
            </w:r>
          </w:p>
        </w:tc>
        <w:tc>
          <w:tcPr>
            <w:tcW w:w="1440" w:type="dxa"/>
            <w:vAlign w:val="center"/>
          </w:tcPr>
          <w:p w:rsidR="000E4B34" w:rsidRPr="000654D5" w:rsidRDefault="00073C25" w:rsidP="00084577">
            <w:pPr>
              <w:jc w:val="center"/>
            </w:pPr>
            <w:r>
              <w:t>1000</w:t>
            </w:r>
            <w:r w:rsidR="00E65BEE">
              <w:t>,</w:t>
            </w:r>
            <w:r>
              <w:t>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lastRenderedPageBreak/>
              <w:t>-</w:t>
            </w:r>
            <w:r w:rsidR="000654D5">
              <w:t xml:space="preserve"> </w:t>
            </w:r>
            <w:r w:rsidRPr="000654D5">
              <w:t>Skelbiamas pirkimas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lastRenderedPageBreak/>
              <w:t xml:space="preserve"> 20</w:t>
            </w:r>
            <w:r w:rsidR="000E7D71">
              <w:t>21</w:t>
            </w:r>
            <w:r w:rsidR="003661F2">
              <w:t xml:space="preserve"> m. I-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9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1A08EC" w:rsidRDefault="001A08EC" w:rsidP="00084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ūdų malūno produktai</w:t>
            </w:r>
          </w:p>
        </w:tc>
        <w:tc>
          <w:tcPr>
            <w:tcW w:w="2040" w:type="dxa"/>
            <w:vAlign w:val="center"/>
          </w:tcPr>
          <w:p w:rsidR="000E4B34" w:rsidRPr="000654D5" w:rsidRDefault="00B25C26" w:rsidP="00084577">
            <w:pPr>
              <w:jc w:val="center"/>
            </w:pPr>
            <w:r>
              <w:t>15500000-4</w:t>
            </w:r>
          </w:p>
        </w:tc>
        <w:tc>
          <w:tcPr>
            <w:tcW w:w="1440" w:type="dxa"/>
            <w:vAlign w:val="center"/>
          </w:tcPr>
          <w:p w:rsidR="000E4B34" w:rsidRPr="000654D5" w:rsidRDefault="00B25C26" w:rsidP="00084577">
            <w:pPr>
              <w:jc w:val="center"/>
            </w:pPr>
            <w:r>
              <w:t>12000</w:t>
            </w:r>
            <w:r w:rsidR="003661F2">
              <w:t>,0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</w:t>
            </w:r>
            <w:r w:rsidR="000654D5" w:rsidRPr="000654D5">
              <w:t xml:space="preserve"> </w:t>
            </w:r>
            <w:r w:rsidRPr="000654D5">
              <w:t>Skelbiamas pirkimas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  <w:rPr>
                <w:sz w:val="12"/>
                <w:szCs w:val="12"/>
              </w:rPr>
            </w:pPr>
            <w:r w:rsidRPr="000654D5">
              <w:t xml:space="preserve"> 20</w:t>
            </w:r>
            <w:r w:rsidR="000E7D71">
              <w:t>21</w:t>
            </w:r>
            <w:r w:rsidR="003661F2">
              <w:t xml:space="preserve"> m. I-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1A08EC" w:rsidRPr="000654D5" w:rsidTr="00084577">
        <w:tc>
          <w:tcPr>
            <w:tcW w:w="828" w:type="dxa"/>
            <w:vAlign w:val="center"/>
          </w:tcPr>
          <w:p w:rsidR="001A08EC" w:rsidRPr="000654D5" w:rsidRDefault="001A08EC" w:rsidP="00084577">
            <w:pPr>
              <w:jc w:val="center"/>
            </w:pPr>
            <w:r>
              <w:t>20.</w:t>
            </w:r>
          </w:p>
        </w:tc>
        <w:tc>
          <w:tcPr>
            <w:tcW w:w="5640" w:type="dxa"/>
            <w:vAlign w:val="center"/>
          </w:tcPr>
          <w:p w:rsidR="001A08EC" w:rsidRDefault="001A08EC" w:rsidP="00084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i maisto produktai</w:t>
            </w:r>
          </w:p>
        </w:tc>
        <w:tc>
          <w:tcPr>
            <w:tcW w:w="2040" w:type="dxa"/>
            <w:vAlign w:val="center"/>
          </w:tcPr>
          <w:p w:rsidR="001A08EC" w:rsidRPr="000654D5" w:rsidRDefault="003661F2" w:rsidP="00084577">
            <w:pPr>
              <w:jc w:val="center"/>
            </w:pPr>
            <w:r>
              <w:t>15800000-6</w:t>
            </w:r>
          </w:p>
        </w:tc>
        <w:tc>
          <w:tcPr>
            <w:tcW w:w="1440" w:type="dxa"/>
            <w:vAlign w:val="center"/>
          </w:tcPr>
          <w:p w:rsidR="001A08EC" w:rsidRPr="000654D5" w:rsidRDefault="00073C25" w:rsidP="00084577">
            <w:pPr>
              <w:jc w:val="center"/>
            </w:pPr>
            <w:r>
              <w:t>8000</w:t>
            </w:r>
            <w:r w:rsidR="003661F2">
              <w:t>,00</w:t>
            </w:r>
          </w:p>
        </w:tc>
        <w:tc>
          <w:tcPr>
            <w:tcW w:w="2760" w:type="dxa"/>
            <w:vAlign w:val="center"/>
          </w:tcPr>
          <w:p w:rsidR="001A08EC" w:rsidRPr="000654D5" w:rsidRDefault="001A08EC" w:rsidP="001A08EC">
            <w:pPr>
              <w:jc w:val="center"/>
            </w:pPr>
            <w:r w:rsidRPr="000654D5">
              <w:t>Mažos vertės pirkimas</w:t>
            </w:r>
          </w:p>
          <w:p w:rsidR="001A08EC" w:rsidRPr="000654D5" w:rsidRDefault="001A08EC" w:rsidP="001A08EC">
            <w:pPr>
              <w:jc w:val="center"/>
            </w:pPr>
            <w:r w:rsidRPr="000654D5">
              <w:t>- Skelbiamas pirkimas</w:t>
            </w:r>
          </w:p>
        </w:tc>
        <w:tc>
          <w:tcPr>
            <w:tcW w:w="2645" w:type="dxa"/>
            <w:vAlign w:val="center"/>
          </w:tcPr>
          <w:p w:rsidR="001A08EC" w:rsidRPr="000654D5" w:rsidRDefault="001A08EC" w:rsidP="00084577">
            <w:pPr>
              <w:jc w:val="center"/>
            </w:pPr>
            <w:r w:rsidRPr="000654D5">
              <w:t>20</w:t>
            </w:r>
            <w:r w:rsidR="000E7D71">
              <w:t>21</w:t>
            </w:r>
            <w:r w:rsidR="003661F2">
              <w:t>m. I-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1A08EC" w:rsidP="00084577">
            <w:pPr>
              <w:jc w:val="center"/>
            </w:pPr>
            <w:r>
              <w:t>21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7D71" w:rsidP="00084577">
            <w:r>
              <w:t>Pieno produkt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</w:p>
          <w:p w:rsidR="000E4B34" w:rsidRPr="000654D5" w:rsidRDefault="000E4B34" w:rsidP="00084577">
            <w:pPr>
              <w:jc w:val="center"/>
            </w:pPr>
            <w:r w:rsidRPr="000654D5">
              <w:t>15300000-1</w:t>
            </w:r>
          </w:p>
          <w:p w:rsidR="000E4B34" w:rsidRPr="000654D5" w:rsidRDefault="000E4B34" w:rsidP="00084577">
            <w:pPr>
              <w:jc w:val="center"/>
            </w:pPr>
          </w:p>
        </w:tc>
        <w:tc>
          <w:tcPr>
            <w:tcW w:w="1440" w:type="dxa"/>
            <w:vAlign w:val="center"/>
          </w:tcPr>
          <w:p w:rsidR="000E4B34" w:rsidRPr="000654D5" w:rsidRDefault="00B25C26" w:rsidP="00084577">
            <w:pPr>
              <w:jc w:val="center"/>
            </w:pPr>
            <w:r>
              <w:t>1300</w:t>
            </w:r>
            <w:r w:rsidR="003661F2">
              <w:t>,0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</w:t>
            </w:r>
            <w:r w:rsidR="000654D5" w:rsidRPr="000654D5">
              <w:t xml:space="preserve"> </w:t>
            </w:r>
            <w:r w:rsidRPr="000654D5">
              <w:t>Skelbiamas pirkimas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  <w:rPr>
                <w:sz w:val="12"/>
                <w:szCs w:val="12"/>
              </w:rPr>
            </w:pPr>
            <w:r w:rsidRPr="000654D5">
              <w:t xml:space="preserve"> 20</w:t>
            </w:r>
            <w:r w:rsidR="000E7D71">
              <w:t>21</w:t>
            </w:r>
            <w:r w:rsidR="003661F2">
              <w:t>m. I-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1A08EC" w:rsidP="00084577">
            <w:pPr>
              <w:jc w:val="center"/>
            </w:pPr>
            <w:r>
              <w:t>22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/>
          <w:p w:rsidR="000E4B34" w:rsidRPr="000654D5" w:rsidRDefault="000E4B34" w:rsidP="00084577"/>
          <w:p w:rsidR="000E4B34" w:rsidRPr="000654D5" w:rsidRDefault="000E4B34" w:rsidP="00084577">
            <w:r w:rsidRPr="000654D5">
              <w:t>Indai</w:t>
            </w:r>
          </w:p>
          <w:p w:rsidR="000E4B34" w:rsidRPr="000654D5" w:rsidRDefault="000E4B34" w:rsidP="00084577"/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9221200-9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221210-2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223000-1</w:t>
            </w:r>
          </w:p>
          <w:p w:rsidR="000E4B34" w:rsidRPr="000654D5" w:rsidRDefault="000E4B34" w:rsidP="00444943">
            <w:pPr>
              <w:jc w:val="center"/>
            </w:pPr>
            <w:r w:rsidRPr="000654D5">
              <w:t>39221121-1</w:t>
            </w:r>
          </w:p>
        </w:tc>
        <w:tc>
          <w:tcPr>
            <w:tcW w:w="1440" w:type="dxa"/>
            <w:vAlign w:val="center"/>
          </w:tcPr>
          <w:p w:rsidR="000E4B34" w:rsidRPr="000654D5" w:rsidRDefault="008D25C0" w:rsidP="00084577">
            <w:pPr>
              <w:jc w:val="center"/>
            </w:pPr>
            <w:r w:rsidRPr="000654D5">
              <w:t>3</w:t>
            </w:r>
            <w:r w:rsidR="00EE792B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 xml:space="preserve"> 20</w:t>
            </w:r>
            <w:r w:rsidR="000E7D71">
              <w:t xml:space="preserve">21 </w:t>
            </w:r>
            <w:r w:rsidR="00E55356" w:rsidRPr="000654D5">
              <w:t>m. I</w:t>
            </w:r>
            <w:r w:rsidRPr="000654D5">
              <w:t xml:space="preserve">-IV </w:t>
            </w:r>
            <w:proofErr w:type="spellStart"/>
            <w:r w:rsidRPr="000654D5">
              <w:t>ketv</w:t>
            </w:r>
            <w:proofErr w:type="spellEnd"/>
            <w:r w:rsidR="002C3BC4" w:rsidRPr="000654D5">
              <w:t>.</w:t>
            </w:r>
          </w:p>
        </w:tc>
      </w:tr>
      <w:tr w:rsidR="000E4B34" w:rsidRPr="000654D5" w:rsidTr="000654D5">
        <w:trPr>
          <w:trHeight w:val="754"/>
        </w:trPr>
        <w:tc>
          <w:tcPr>
            <w:tcW w:w="828" w:type="dxa"/>
            <w:vAlign w:val="center"/>
          </w:tcPr>
          <w:p w:rsidR="000E4B34" w:rsidRPr="000654D5" w:rsidRDefault="001A08EC" w:rsidP="00444943">
            <w:r>
              <w:t xml:space="preserve">   23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Farmacijos produkt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444943">
            <w:pPr>
              <w:jc w:val="center"/>
            </w:pPr>
          </w:p>
          <w:p w:rsidR="000E4B34" w:rsidRPr="000654D5" w:rsidRDefault="000E4B34" w:rsidP="00444943">
            <w:pPr>
              <w:jc w:val="center"/>
            </w:pPr>
            <w:r w:rsidRPr="000654D5">
              <w:t>33600000-6</w:t>
            </w:r>
          </w:p>
          <w:p w:rsidR="000E4B34" w:rsidRPr="000654D5" w:rsidRDefault="000E4B34" w:rsidP="00444943">
            <w:pPr>
              <w:jc w:val="center"/>
            </w:pPr>
          </w:p>
          <w:p w:rsidR="000E4B34" w:rsidRPr="000654D5" w:rsidRDefault="000E4B34" w:rsidP="00444943">
            <w:pPr>
              <w:jc w:val="center"/>
            </w:pPr>
          </w:p>
        </w:tc>
        <w:tc>
          <w:tcPr>
            <w:tcW w:w="1440" w:type="dxa"/>
            <w:vAlign w:val="center"/>
          </w:tcPr>
          <w:p w:rsidR="000E4B34" w:rsidRPr="000654D5" w:rsidRDefault="000E7D71" w:rsidP="00084577">
            <w:pPr>
              <w:jc w:val="center"/>
            </w:pPr>
            <w:r>
              <w:t>9</w:t>
            </w:r>
            <w:r w:rsidR="00EF2076">
              <w:t>0</w:t>
            </w:r>
            <w:r w:rsidR="003A6B61" w:rsidRPr="000654D5">
              <w:t>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 xml:space="preserve">  20</w:t>
            </w:r>
            <w:r w:rsidR="000E7D71">
              <w:t>21</w:t>
            </w:r>
            <w:r w:rsidR="008D25C0" w:rsidRPr="000654D5">
              <w:t xml:space="preserve"> m. II-IV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  <w:r w:rsidR="002C3BC4"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1A08EC" w:rsidP="00084577">
            <w:pPr>
              <w:jc w:val="center"/>
            </w:pPr>
            <w:r>
              <w:t>24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Lovos skalbiniai, antklodės</w:t>
            </w:r>
            <w:r w:rsidR="00EE792B" w:rsidRPr="000654D5">
              <w:t>, čiužini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9512000-4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511100-8</w:t>
            </w:r>
          </w:p>
          <w:p w:rsidR="006A1727" w:rsidRPr="000654D5" w:rsidRDefault="006A1727" w:rsidP="006A1727">
            <w:r w:rsidRPr="000654D5">
              <w:t xml:space="preserve">      </w:t>
            </w:r>
            <w:hyperlink r:id="rId7" w:tooltip="Rodyti tik tuos elementus, kurių objekto kodas yra 39143112" w:history="1">
              <w:r w:rsidRPr="000654D5">
                <w:rPr>
                  <w:rStyle w:val="Hipersaitas"/>
                  <w:color w:val="auto"/>
                  <w:u w:val="none"/>
                </w:rPr>
                <w:t>39143112</w:t>
              </w:r>
            </w:hyperlink>
            <w:r w:rsidRPr="000654D5">
              <w:t>-4</w:t>
            </w:r>
          </w:p>
        </w:tc>
        <w:tc>
          <w:tcPr>
            <w:tcW w:w="1440" w:type="dxa"/>
            <w:vAlign w:val="center"/>
          </w:tcPr>
          <w:p w:rsidR="000E4B34" w:rsidRPr="000654D5" w:rsidRDefault="004C741A" w:rsidP="00084577">
            <w:pPr>
              <w:jc w:val="center"/>
            </w:pPr>
            <w:r>
              <w:t>40</w:t>
            </w:r>
            <w:r w:rsidR="00073C25">
              <w:t>0</w:t>
            </w:r>
            <w:r w:rsidR="00EE792B" w:rsidRPr="000654D5">
              <w:t>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613B3C">
            <w:pPr>
              <w:jc w:val="center"/>
            </w:pPr>
            <w:r w:rsidRPr="000654D5">
              <w:t>20</w:t>
            </w:r>
            <w:r w:rsidR="00DB4366">
              <w:t>21</w:t>
            </w:r>
            <w:r w:rsidRPr="000654D5">
              <w:t xml:space="preserve"> m. </w:t>
            </w:r>
            <w:r w:rsidR="00255894" w:rsidRPr="000654D5">
              <w:t>II</w:t>
            </w:r>
            <w:r w:rsidRPr="000654D5">
              <w:t xml:space="preserve">-IV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1A08EC" w:rsidP="00084577">
            <w:pPr>
              <w:jc w:val="center"/>
            </w:pPr>
            <w:r>
              <w:t>25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Žaidimų aikštelės įrengini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7535200-9</w:t>
            </w:r>
          </w:p>
        </w:tc>
        <w:tc>
          <w:tcPr>
            <w:tcW w:w="1440" w:type="dxa"/>
            <w:vAlign w:val="center"/>
          </w:tcPr>
          <w:p w:rsidR="000E4B34" w:rsidRPr="000654D5" w:rsidRDefault="00DB4366" w:rsidP="00084577">
            <w:pPr>
              <w:jc w:val="center"/>
            </w:pPr>
            <w:r>
              <w:t>3</w:t>
            </w:r>
            <w:r w:rsidR="00EF2076">
              <w:t>0</w:t>
            </w:r>
            <w:r w:rsidR="008D25C0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613B3C">
            <w:pPr>
              <w:jc w:val="center"/>
            </w:pPr>
            <w:r w:rsidRPr="000654D5">
              <w:t>20</w:t>
            </w:r>
            <w:r w:rsidR="00DB4366">
              <w:t>21</w:t>
            </w:r>
            <w:r w:rsidRPr="000654D5">
              <w:t xml:space="preserve"> m. I</w:t>
            </w:r>
            <w:r w:rsidR="008443BC">
              <w:t>I</w:t>
            </w:r>
            <w:r w:rsidR="00255894" w:rsidRPr="000654D5">
              <w:t>-IV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555299" w:rsidRPr="000654D5" w:rsidTr="007B02E0">
        <w:trPr>
          <w:trHeight w:val="632"/>
        </w:trPr>
        <w:tc>
          <w:tcPr>
            <w:tcW w:w="828" w:type="dxa"/>
            <w:vAlign w:val="center"/>
          </w:tcPr>
          <w:p w:rsidR="00555299" w:rsidRPr="000654D5" w:rsidRDefault="00825E3D" w:rsidP="00084577">
            <w:pPr>
              <w:jc w:val="center"/>
            </w:pPr>
            <w:r w:rsidRPr="000654D5">
              <w:t>27</w:t>
            </w:r>
            <w:r w:rsidR="00555299" w:rsidRPr="000654D5">
              <w:t>.</w:t>
            </w:r>
          </w:p>
        </w:tc>
        <w:tc>
          <w:tcPr>
            <w:tcW w:w="5640" w:type="dxa"/>
          </w:tcPr>
          <w:p w:rsidR="00555299" w:rsidRPr="000654D5" w:rsidRDefault="00555299" w:rsidP="00822EE4">
            <w:pPr>
              <w:snapToGrid w:val="0"/>
            </w:pPr>
          </w:p>
          <w:p w:rsidR="00555299" w:rsidRPr="000654D5" w:rsidRDefault="00555299" w:rsidP="00822EE4">
            <w:pPr>
              <w:snapToGrid w:val="0"/>
            </w:pPr>
            <w:r w:rsidRPr="000654D5">
              <w:t>Siuvimo reikmenys</w:t>
            </w:r>
          </w:p>
        </w:tc>
        <w:tc>
          <w:tcPr>
            <w:tcW w:w="2040" w:type="dxa"/>
          </w:tcPr>
          <w:p w:rsidR="00555299" w:rsidRPr="000654D5" w:rsidRDefault="00555299" w:rsidP="00822EE4">
            <w:pPr>
              <w:snapToGrid w:val="0"/>
              <w:jc w:val="center"/>
            </w:pPr>
          </w:p>
          <w:p w:rsidR="00555299" w:rsidRPr="000654D5" w:rsidRDefault="00555299" w:rsidP="00822EE4">
            <w:pPr>
              <w:snapToGrid w:val="0"/>
              <w:jc w:val="center"/>
            </w:pPr>
            <w:r w:rsidRPr="000654D5">
              <w:t>19435100-5</w:t>
            </w:r>
          </w:p>
          <w:p w:rsidR="00555299" w:rsidRPr="000654D5" w:rsidRDefault="00555299" w:rsidP="00822EE4">
            <w:pPr>
              <w:snapToGrid w:val="0"/>
              <w:jc w:val="center"/>
            </w:pPr>
            <w:r w:rsidRPr="000654D5">
              <w:t>39227000-9</w:t>
            </w:r>
          </w:p>
        </w:tc>
        <w:tc>
          <w:tcPr>
            <w:tcW w:w="1440" w:type="dxa"/>
          </w:tcPr>
          <w:p w:rsidR="00555299" w:rsidRPr="000654D5" w:rsidRDefault="00555299" w:rsidP="00822EE4">
            <w:pPr>
              <w:snapToGrid w:val="0"/>
              <w:jc w:val="center"/>
            </w:pPr>
            <w:r w:rsidRPr="000654D5">
              <w:t>20,0</w:t>
            </w:r>
          </w:p>
        </w:tc>
        <w:tc>
          <w:tcPr>
            <w:tcW w:w="2760" w:type="dxa"/>
            <w:vAlign w:val="center"/>
          </w:tcPr>
          <w:p w:rsidR="00555299" w:rsidRPr="000654D5" w:rsidRDefault="00555299" w:rsidP="00400A1D">
            <w:pPr>
              <w:jc w:val="center"/>
            </w:pPr>
            <w:r w:rsidRPr="000654D5">
              <w:t>Mažos vertės pirkimas</w:t>
            </w:r>
          </w:p>
          <w:p w:rsidR="00555299" w:rsidRPr="000654D5" w:rsidRDefault="00555299" w:rsidP="00400A1D">
            <w:pPr>
              <w:jc w:val="center"/>
            </w:pPr>
            <w:r w:rsidRPr="000654D5">
              <w:t>- Apklausos procedūra</w:t>
            </w:r>
          </w:p>
          <w:p w:rsidR="00555299" w:rsidRPr="000654D5" w:rsidRDefault="00555299" w:rsidP="00400A1D">
            <w:pPr>
              <w:jc w:val="center"/>
            </w:pPr>
          </w:p>
        </w:tc>
        <w:tc>
          <w:tcPr>
            <w:tcW w:w="2645" w:type="dxa"/>
            <w:vAlign w:val="center"/>
          </w:tcPr>
          <w:p w:rsidR="00555299" w:rsidRPr="000654D5" w:rsidRDefault="00DB4366" w:rsidP="00400A1D">
            <w:pPr>
              <w:jc w:val="center"/>
            </w:pPr>
            <w:r>
              <w:t>2021</w:t>
            </w:r>
            <w:r w:rsidR="00555299" w:rsidRPr="000654D5">
              <w:t xml:space="preserve"> m. I-IV </w:t>
            </w:r>
            <w:proofErr w:type="spellStart"/>
            <w:r w:rsidR="00555299" w:rsidRPr="000654D5">
              <w:t>ketv</w:t>
            </w:r>
            <w:proofErr w:type="spellEnd"/>
            <w:r w:rsidR="00555299" w:rsidRPr="000654D5">
              <w:t>.</w:t>
            </w:r>
          </w:p>
        </w:tc>
      </w:tr>
      <w:tr w:rsidR="00825E3D" w:rsidRPr="000654D5" w:rsidTr="007B02E0">
        <w:trPr>
          <w:trHeight w:val="632"/>
        </w:trPr>
        <w:tc>
          <w:tcPr>
            <w:tcW w:w="828" w:type="dxa"/>
            <w:vAlign w:val="center"/>
          </w:tcPr>
          <w:p w:rsidR="00825E3D" w:rsidRPr="000654D5" w:rsidRDefault="001A08EC" w:rsidP="00084577">
            <w:pPr>
              <w:jc w:val="center"/>
            </w:pPr>
            <w:r>
              <w:t>28</w:t>
            </w:r>
            <w:r w:rsidR="00825E3D" w:rsidRPr="000654D5">
              <w:t>.</w:t>
            </w:r>
          </w:p>
        </w:tc>
        <w:tc>
          <w:tcPr>
            <w:tcW w:w="5640" w:type="dxa"/>
          </w:tcPr>
          <w:p w:rsidR="00825E3D" w:rsidRPr="000654D5" w:rsidRDefault="00825E3D" w:rsidP="00822EE4">
            <w:pPr>
              <w:snapToGrid w:val="0"/>
            </w:pPr>
            <w:r w:rsidRPr="000654D5">
              <w:t>Smėlis, žvyras</w:t>
            </w:r>
          </w:p>
        </w:tc>
        <w:tc>
          <w:tcPr>
            <w:tcW w:w="2040" w:type="dxa"/>
          </w:tcPr>
          <w:p w:rsidR="00825E3D" w:rsidRPr="000654D5" w:rsidRDefault="00825E3D" w:rsidP="00822EE4">
            <w:pPr>
              <w:snapToGrid w:val="0"/>
              <w:jc w:val="center"/>
              <w:rPr>
                <w:shd w:val="clear" w:color="auto" w:fill="FFFFFF"/>
              </w:rPr>
            </w:pPr>
            <w:r w:rsidRPr="000654D5">
              <w:rPr>
                <w:shd w:val="clear" w:color="auto" w:fill="FFFFFF"/>
              </w:rPr>
              <w:t>14210000-6</w:t>
            </w:r>
          </w:p>
        </w:tc>
        <w:tc>
          <w:tcPr>
            <w:tcW w:w="1440" w:type="dxa"/>
          </w:tcPr>
          <w:p w:rsidR="00825E3D" w:rsidRPr="000654D5" w:rsidRDefault="000654D5" w:rsidP="00822EE4">
            <w:pPr>
              <w:snapToGrid w:val="0"/>
              <w:jc w:val="center"/>
            </w:pPr>
            <w:r w:rsidRPr="000654D5">
              <w:t>3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4412B3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4412B3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4412B3">
            <w:pPr>
              <w:jc w:val="center"/>
            </w:pPr>
            <w:r>
              <w:t>2021</w:t>
            </w:r>
            <w:r w:rsidR="00825E3D" w:rsidRPr="000654D5">
              <w:t xml:space="preserve"> m. 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1A08EC" w:rsidRPr="000654D5" w:rsidTr="007B02E0">
        <w:trPr>
          <w:trHeight w:val="632"/>
        </w:trPr>
        <w:tc>
          <w:tcPr>
            <w:tcW w:w="828" w:type="dxa"/>
            <w:vAlign w:val="center"/>
          </w:tcPr>
          <w:p w:rsidR="001A08EC" w:rsidRDefault="001A08EC" w:rsidP="00523DC6"/>
        </w:tc>
        <w:tc>
          <w:tcPr>
            <w:tcW w:w="5640" w:type="dxa"/>
          </w:tcPr>
          <w:p w:rsidR="001A08EC" w:rsidRPr="000654D5" w:rsidRDefault="001A08EC" w:rsidP="00822EE4">
            <w:pPr>
              <w:snapToGrid w:val="0"/>
            </w:pPr>
          </w:p>
        </w:tc>
        <w:tc>
          <w:tcPr>
            <w:tcW w:w="2040" w:type="dxa"/>
          </w:tcPr>
          <w:p w:rsidR="001A08EC" w:rsidRPr="000654D5" w:rsidRDefault="001A08EC" w:rsidP="00822EE4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40" w:type="dxa"/>
          </w:tcPr>
          <w:p w:rsidR="001A08EC" w:rsidRPr="000654D5" w:rsidRDefault="001A08EC" w:rsidP="00523DC6">
            <w:pPr>
              <w:snapToGrid w:val="0"/>
            </w:pPr>
          </w:p>
        </w:tc>
        <w:tc>
          <w:tcPr>
            <w:tcW w:w="2760" w:type="dxa"/>
            <w:vAlign w:val="center"/>
          </w:tcPr>
          <w:p w:rsidR="001A08EC" w:rsidRPr="000654D5" w:rsidRDefault="001A08EC" w:rsidP="00523DC6"/>
        </w:tc>
        <w:tc>
          <w:tcPr>
            <w:tcW w:w="2645" w:type="dxa"/>
            <w:vAlign w:val="center"/>
          </w:tcPr>
          <w:p w:rsidR="001A08EC" w:rsidRDefault="001A08EC" w:rsidP="00523DC6"/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</w:p>
        </w:tc>
        <w:tc>
          <w:tcPr>
            <w:tcW w:w="5640" w:type="dxa"/>
            <w:vAlign w:val="center"/>
          </w:tcPr>
          <w:p w:rsidR="00825E3D" w:rsidRPr="000654D5" w:rsidRDefault="00825E3D" w:rsidP="00084577"/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  <w:rPr>
                <w:b/>
              </w:rPr>
            </w:pPr>
            <w:r w:rsidRPr="000654D5">
              <w:rPr>
                <w:b/>
              </w:rPr>
              <w:t>PASLAUGOS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</w:p>
        </w:tc>
        <w:tc>
          <w:tcPr>
            <w:tcW w:w="2645" w:type="dxa"/>
            <w:vAlign w:val="center"/>
          </w:tcPr>
          <w:p w:rsidR="00825E3D" w:rsidRPr="000654D5" w:rsidRDefault="00825E3D" w:rsidP="00613B3C">
            <w:pPr>
              <w:jc w:val="center"/>
              <w:rPr>
                <w:sz w:val="12"/>
                <w:szCs w:val="12"/>
              </w:rPr>
            </w:pPr>
          </w:p>
        </w:tc>
      </w:tr>
      <w:tr w:rsidR="001A08EC" w:rsidRPr="000654D5" w:rsidTr="00084577">
        <w:tc>
          <w:tcPr>
            <w:tcW w:w="828" w:type="dxa"/>
            <w:vAlign w:val="center"/>
          </w:tcPr>
          <w:p w:rsidR="001A08EC" w:rsidRPr="000654D5" w:rsidRDefault="001A08EC" w:rsidP="00DB4366"/>
        </w:tc>
        <w:tc>
          <w:tcPr>
            <w:tcW w:w="5640" w:type="dxa"/>
            <w:vAlign w:val="center"/>
          </w:tcPr>
          <w:p w:rsidR="001A08EC" w:rsidRPr="000654D5" w:rsidRDefault="001A08EC" w:rsidP="00084577"/>
        </w:tc>
        <w:tc>
          <w:tcPr>
            <w:tcW w:w="2040" w:type="dxa"/>
            <w:vAlign w:val="center"/>
          </w:tcPr>
          <w:p w:rsidR="001A08EC" w:rsidRPr="000654D5" w:rsidRDefault="001A08EC" w:rsidP="00084577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1A08EC" w:rsidRPr="000654D5" w:rsidRDefault="001A08EC" w:rsidP="00084577">
            <w:pPr>
              <w:jc w:val="center"/>
            </w:pPr>
          </w:p>
        </w:tc>
        <w:tc>
          <w:tcPr>
            <w:tcW w:w="2760" w:type="dxa"/>
            <w:vAlign w:val="center"/>
          </w:tcPr>
          <w:p w:rsidR="001A08EC" w:rsidRPr="000654D5" w:rsidRDefault="001A08EC" w:rsidP="00084577">
            <w:pPr>
              <w:jc w:val="center"/>
            </w:pPr>
          </w:p>
        </w:tc>
        <w:tc>
          <w:tcPr>
            <w:tcW w:w="2645" w:type="dxa"/>
            <w:vAlign w:val="center"/>
          </w:tcPr>
          <w:p w:rsidR="001A08EC" w:rsidRPr="000654D5" w:rsidRDefault="001A08EC" w:rsidP="00613B3C">
            <w:pPr>
              <w:jc w:val="center"/>
              <w:rPr>
                <w:sz w:val="12"/>
                <w:szCs w:val="12"/>
              </w:rPr>
            </w:pP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1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Kompiuterinės ir biuro technikos remontas</w:t>
            </w:r>
          </w:p>
          <w:p w:rsidR="00825E3D" w:rsidRPr="000654D5" w:rsidRDefault="00825E3D" w:rsidP="00084577">
            <w:r w:rsidRPr="000654D5">
              <w:t>Kompiuterinės įrangos priežiūra ir remontas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50300000-8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4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613B3C">
            <w:pPr>
              <w:jc w:val="center"/>
              <w:rPr>
                <w:sz w:val="12"/>
                <w:szCs w:val="12"/>
              </w:rPr>
            </w:pPr>
            <w:r>
              <w:t xml:space="preserve">  2021</w:t>
            </w:r>
            <w:r w:rsidR="00825E3D" w:rsidRPr="000654D5">
              <w:t xml:space="preserve">m. I-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2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/>
          <w:p w:rsidR="00825E3D" w:rsidRPr="000654D5" w:rsidRDefault="00825E3D" w:rsidP="00084577">
            <w:r w:rsidRPr="000654D5">
              <w:t>Mokymo, kvalifikacijos kėlimo kursų ir seminarų personalui paslaugos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79632000-3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79633000-0</w:t>
            </w:r>
          </w:p>
        </w:tc>
        <w:tc>
          <w:tcPr>
            <w:tcW w:w="1440" w:type="dxa"/>
            <w:vAlign w:val="center"/>
          </w:tcPr>
          <w:p w:rsidR="00825E3D" w:rsidRPr="000654D5" w:rsidRDefault="00EF2076" w:rsidP="00084577">
            <w:pPr>
              <w:jc w:val="center"/>
            </w:pPr>
            <w:r>
              <w:t>12</w:t>
            </w:r>
            <w:r w:rsidR="00825E3D" w:rsidRPr="000654D5">
              <w:t>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4524D8">
            <w:pPr>
              <w:jc w:val="center"/>
              <w:rPr>
                <w:sz w:val="12"/>
                <w:szCs w:val="12"/>
              </w:rPr>
            </w:pPr>
            <w:r>
              <w:t>2021</w:t>
            </w:r>
            <w:r w:rsidR="00825E3D" w:rsidRPr="000654D5">
              <w:t xml:space="preserve"> m. I-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3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Įrengimų remontas ir priežiūra</w:t>
            </w:r>
          </w:p>
        </w:tc>
        <w:tc>
          <w:tcPr>
            <w:tcW w:w="2040" w:type="dxa"/>
            <w:vAlign w:val="center"/>
          </w:tcPr>
          <w:p w:rsidR="00825E3D" w:rsidRDefault="00825E3D" w:rsidP="00084577">
            <w:pPr>
              <w:jc w:val="center"/>
            </w:pPr>
            <w:r w:rsidRPr="000654D5">
              <w:t>45259000-7</w:t>
            </w:r>
          </w:p>
          <w:p w:rsidR="005208D5" w:rsidRPr="000654D5" w:rsidRDefault="005208D5" w:rsidP="00084577">
            <w:pPr>
              <w:jc w:val="center"/>
            </w:pPr>
            <w:r>
              <w:t>50720000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56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  <w:rPr>
                <w:sz w:val="12"/>
                <w:szCs w:val="12"/>
              </w:rPr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4524D8">
            <w:pPr>
              <w:jc w:val="center"/>
            </w:pPr>
            <w:r>
              <w:t>2021</w:t>
            </w:r>
            <w:r w:rsidR="00825E3D" w:rsidRPr="000654D5">
              <w:t xml:space="preserve"> m. I-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  <w:p w:rsidR="00825E3D" w:rsidRPr="000654D5" w:rsidRDefault="00825E3D" w:rsidP="004524D8">
            <w:pPr>
              <w:jc w:val="center"/>
            </w:pPr>
          </w:p>
          <w:p w:rsidR="00825E3D" w:rsidRPr="000654D5" w:rsidRDefault="00DB4366" w:rsidP="004524D8">
            <w:pPr>
              <w:jc w:val="center"/>
            </w:pPr>
            <w:r>
              <w:lastRenderedPageBreak/>
              <w:t>4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lastRenderedPageBreak/>
              <w:t>4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Gesintuvų užpildai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24951230-6</w:t>
            </w:r>
          </w:p>
          <w:p w:rsidR="00825E3D" w:rsidRPr="000654D5" w:rsidRDefault="00825E3D" w:rsidP="0008457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2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4524D8">
            <w:pPr>
              <w:jc w:val="center"/>
              <w:rPr>
                <w:sz w:val="12"/>
                <w:szCs w:val="12"/>
              </w:rPr>
            </w:pPr>
            <w:r>
              <w:t>2021</w:t>
            </w:r>
            <w:r w:rsidR="00825E3D" w:rsidRPr="000654D5">
              <w:t xml:space="preserve"> m. 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5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Matavimo prietaisų patikra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38410000-2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2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4524D8">
            <w:pPr>
              <w:jc w:val="center"/>
              <w:rPr>
                <w:sz w:val="12"/>
                <w:szCs w:val="12"/>
              </w:rPr>
            </w:pPr>
            <w:r>
              <w:t>2021</w:t>
            </w:r>
            <w:r w:rsidR="004C741A">
              <w:t>m. III</w:t>
            </w:r>
            <w:r w:rsidR="00825E3D" w:rsidRPr="000654D5">
              <w:t xml:space="preserve">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6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Darbuotojų sveikatos priežiūra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85100000-0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30</w:t>
            </w:r>
            <w:r w:rsidR="004C741A">
              <w:t>0</w:t>
            </w:r>
            <w:r w:rsidRPr="000654D5">
              <w:t>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4524D8">
            <w:pPr>
              <w:jc w:val="center"/>
              <w:rPr>
                <w:sz w:val="12"/>
                <w:szCs w:val="12"/>
              </w:rPr>
            </w:pPr>
            <w:r>
              <w:t>2021</w:t>
            </w:r>
            <w:r w:rsidR="004C741A">
              <w:t xml:space="preserve"> m. </w:t>
            </w:r>
            <w:r w:rsidR="00825E3D" w:rsidRPr="000654D5">
              <w:t xml:space="preserve">I-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7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Dezinfekcijos ir naikinimo paslaugos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90670000-4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3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4524D8">
            <w:pPr>
              <w:jc w:val="center"/>
            </w:pPr>
            <w:r>
              <w:t>2021</w:t>
            </w:r>
            <w:r w:rsidR="00825E3D" w:rsidRPr="000654D5">
              <w:t xml:space="preserve"> m. I-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8.</w:t>
            </w:r>
          </w:p>
        </w:tc>
        <w:tc>
          <w:tcPr>
            <w:tcW w:w="5640" w:type="dxa"/>
            <w:vAlign w:val="center"/>
          </w:tcPr>
          <w:p w:rsidR="00825E3D" w:rsidRPr="000654D5" w:rsidRDefault="006C7BA3" w:rsidP="00084577">
            <w:r>
              <w:t>Elektros priežiūros darbai ir įrengimai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32120000-0</w:t>
            </w:r>
          </w:p>
        </w:tc>
        <w:tc>
          <w:tcPr>
            <w:tcW w:w="1440" w:type="dxa"/>
            <w:vAlign w:val="center"/>
          </w:tcPr>
          <w:p w:rsidR="00825E3D" w:rsidRPr="000654D5" w:rsidRDefault="00EF2076" w:rsidP="00084577">
            <w:pPr>
              <w:jc w:val="center"/>
            </w:pPr>
            <w:r>
              <w:t>5</w:t>
            </w:r>
            <w:r w:rsidR="004C741A">
              <w:t>0</w:t>
            </w:r>
            <w:r w:rsidR="00825E3D" w:rsidRPr="000654D5">
              <w:t>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4524D8">
            <w:pPr>
              <w:jc w:val="center"/>
            </w:pPr>
            <w:r>
              <w:t>2021</w:t>
            </w:r>
            <w:r w:rsidR="00825E3D" w:rsidRPr="000654D5">
              <w:t xml:space="preserve"> m. II </w:t>
            </w:r>
            <w:r w:rsidR="006C7BA3">
              <w:t>-</w:t>
            </w:r>
            <w:proofErr w:type="spellStart"/>
            <w:r w:rsidR="006C7BA3">
              <w:t>IV</w:t>
            </w:r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6B71A0">
            <w:pPr>
              <w:jc w:val="center"/>
            </w:pPr>
            <w:r w:rsidRPr="000654D5">
              <w:t>10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6B71A0">
            <w:r w:rsidRPr="000654D5">
              <w:t xml:space="preserve">Transporto paslaugos 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6B71A0">
            <w:pPr>
              <w:jc w:val="center"/>
            </w:pPr>
            <w:r w:rsidRPr="000654D5">
              <w:t>60170000-0</w:t>
            </w:r>
          </w:p>
        </w:tc>
        <w:tc>
          <w:tcPr>
            <w:tcW w:w="1440" w:type="dxa"/>
            <w:vAlign w:val="center"/>
          </w:tcPr>
          <w:p w:rsidR="00825E3D" w:rsidRPr="000654D5" w:rsidRDefault="004C741A" w:rsidP="006B71A0">
            <w:pPr>
              <w:jc w:val="center"/>
            </w:pPr>
            <w:r>
              <w:t>400</w:t>
            </w:r>
            <w:r w:rsidR="00825E3D" w:rsidRPr="000654D5">
              <w:t>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6B71A0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6B71A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4524D8">
            <w:pPr>
              <w:jc w:val="center"/>
            </w:pPr>
            <w:r>
              <w:t>2021</w:t>
            </w:r>
            <w:r w:rsidR="00825E3D" w:rsidRPr="000654D5">
              <w:t xml:space="preserve"> m. II-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11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 xml:space="preserve">Laboratoriniai tyrimai 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71900000-7</w:t>
            </w:r>
          </w:p>
          <w:p w:rsidR="00825E3D" w:rsidRPr="000654D5" w:rsidRDefault="00825E3D" w:rsidP="0008457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11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DB4366">
            <w:pPr>
              <w:jc w:val="center"/>
            </w:pPr>
            <w:r>
              <w:t xml:space="preserve">2021 </w:t>
            </w:r>
            <w:r w:rsidR="00825E3D" w:rsidRPr="000654D5">
              <w:t xml:space="preserve">m. III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BE3854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13.</w:t>
            </w:r>
          </w:p>
        </w:tc>
        <w:tc>
          <w:tcPr>
            <w:tcW w:w="5640" w:type="dxa"/>
          </w:tcPr>
          <w:p w:rsidR="00825E3D" w:rsidRPr="000654D5" w:rsidRDefault="00825E3D" w:rsidP="00822EE4">
            <w:pPr>
              <w:snapToGrid w:val="0"/>
            </w:pPr>
          </w:p>
          <w:p w:rsidR="00825E3D" w:rsidRPr="000654D5" w:rsidRDefault="00825E3D" w:rsidP="00822EE4">
            <w:pPr>
              <w:snapToGrid w:val="0"/>
            </w:pPr>
            <w:r w:rsidRPr="000654D5">
              <w:t>Edukacinės ekskursijos (išvykos)</w:t>
            </w:r>
          </w:p>
        </w:tc>
        <w:tc>
          <w:tcPr>
            <w:tcW w:w="2040" w:type="dxa"/>
          </w:tcPr>
          <w:p w:rsidR="00825E3D" w:rsidRPr="000654D5" w:rsidRDefault="00825E3D" w:rsidP="00822EE4">
            <w:pPr>
              <w:snapToGrid w:val="0"/>
              <w:jc w:val="center"/>
            </w:pPr>
          </w:p>
          <w:p w:rsidR="00825E3D" w:rsidRPr="000654D5" w:rsidRDefault="00825E3D" w:rsidP="00822EE4">
            <w:pPr>
              <w:snapToGrid w:val="0"/>
              <w:jc w:val="center"/>
            </w:pPr>
            <w:r w:rsidRPr="000654D5">
              <w:t>63515000-2</w:t>
            </w:r>
          </w:p>
        </w:tc>
        <w:tc>
          <w:tcPr>
            <w:tcW w:w="1440" w:type="dxa"/>
          </w:tcPr>
          <w:p w:rsidR="00825E3D" w:rsidRPr="000654D5" w:rsidRDefault="00825E3D" w:rsidP="00822EE4">
            <w:pPr>
              <w:snapToGrid w:val="0"/>
              <w:jc w:val="center"/>
            </w:pPr>
          </w:p>
          <w:p w:rsidR="00825E3D" w:rsidRPr="000654D5" w:rsidRDefault="00073C25" w:rsidP="00822EE4">
            <w:pPr>
              <w:snapToGrid w:val="0"/>
              <w:jc w:val="center"/>
            </w:pPr>
            <w:r>
              <w:t>200</w:t>
            </w:r>
            <w:r w:rsidR="00825E3D" w:rsidRPr="000654D5">
              <w:t>,0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822EE4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822EE4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4524D8">
            <w:pPr>
              <w:jc w:val="center"/>
            </w:pPr>
            <w:r>
              <w:t>2021</w:t>
            </w:r>
            <w:r w:rsidR="00825E3D" w:rsidRPr="000654D5">
              <w:t xml:space="preserve"> m. II-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BE3854">
        <w:tc>
          <w:tcPr>
            <w:tcW w:w="828" w:type="dxa"/>
            <w:vAlign w:val="center"/>
          </w:tcPr>
          <w:p w:rsidR="00825E3D" w:rsidRPr="000654D5" w:rsidRDefault="000654D5" w:rsidP="00084577">
            <w:pPr>
              <w:jc w:val="center"/>
            </w:pPr>
            <w:r w:rsidRPr="000654D5">
              <w:t>14.</w:t>
            </w:r>
          </w:p>
        </w:tc>
        <w:tc>
          <w:tcPr>
            <w:tcW w:w="5640" w:type="dxa"/>
          </w:tcPr>
          <w:p w:rsidR="00825E3D" w:rsidRPr="000654D5" w:rsidRDefault="00825E3D" w:rsidP="00822EE4">
            <w:pPr>
              <w:snapToGrid w:val="0"/>
            </w:pPr>
            <w:r w:rsidRPr="000654D5">
              <w:t>Žaidimo aikštelių įrenginių remontas ir priežiūra</w:t>
            </w:r>
          </w:p>
        </w:tc>
        <w:tc>
          <w:tcPr>
            <w:tcW w:w="2040" w:type="dxa"/>
          </w:tcPr>
          <w:p w:rsidR="00825E3D" w:rsidRPr="000654D5" w:rsidRDefault="00825E3D" w:rsidP="00822EE4">
            <w:pPr>
              <w:snapToGrid w:val="0"/>
              <w:jc w:val="center"/>
            </w:pPr>
            <w:r w:rsidRPr="000654D5">
              <w:t>50870000-4</w:t>
            </w:r>
          </w:p>
        </w:tc>
        <w:tc>
          <w:tcPr>
            <w:tcW w:w="1440" w:type="dxa"/>
          </w:tcPr>
          <w:p w:rsidR="00825E3D" w:rsidRPr="000654D5" w:rsidRDefault="00825E3D" w:rsidP="00822EE4">
            <w:pPr>
              <w:snapToGrid w:val="0"/>
              <w:jc w:val="center"/>
            </w:pPr>
            <w:r w:rsidRPr="000654D5">
              <w:t>200,0</w:t>
            </w:r>
          </w:p>
        </w:tc>
        <w:tc>
          <w:tcPr>
            <w:tcW w:w="2760" w:type="dxa"/>
            <w:vAlign w:val="center"/>
          </w:tcPr>
          <w:p w:rsidR="000654D5" w:rsidRPr="000654D5" w:rsidRDefault="000654D5" w:rsidP="000654D5">
            <w:pPr>
              <w:jc w:val="center"/>
            </w:pPr>
            <w:r w:rsidRPr="000654D5">
              <w:t>Mažos vertės pirkimas</w:t>
            </w:r>
          </w:p>
          <w:p w:rsidR="00825E3D" w:rsidRPr="000654D5" w:rsidRDefault="000654D5" w:rsidP="000654D5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4524D8">
            <w:pPr>
              <w:jc w:val="center"/>
            </w:pPr>
            <w:r>
              <w:t>2021</w:t>
            </w:r>
            <w:r w:rsidR="00825E3D" w:rsidRPr="000654D5">
              <w:t xml:space="preserve"> m. II-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E448D5" w:rsidRPr="000654D5" w:rsidTr="00BE3854">
        <w:tc>
          <w:tcPr>
            <w:tcW w:w="828" w:type="dxa"/>
            <w:vAlign w:val="center"/>
          </w:tcPr>
          <w:p w:rsidR="00E448D5" w:rsidRPr="000654D5" w:rsidRDefault="00E448D5" w:rsidP="00084577">
            <w:pPr>
              <w:jc w:val="center"/>
            </w:pPr>
            <w:r>
              <w:t>15.</w:t>
            </w:r>
          </w:p>
        </w:tc>
        <w:tc>
          <w:tcPr>
            <w:tcW w:w="5640" w:type="dxa"/>
          </w:tcPr>
          <w:p w:rsidR="00E448D5" w:rsidRPr="000654D5" w:rsidRDefault="00DB4366" w:rsidP="00822EE4">
            <w:pPr>
              <w:snapToGrid w:val="0"/>
            </w:pPr>
            <w:r>
              <w:t xml:space="preserve">Interneto </w:t>
            </w:r>
            <w:r w:rsidR="00E448D5">
              <w:t xml:space="preserve"> modernizavimo darbai</w:t>
            </w:r>
          </w:p>
        </w:tc>
        <w:tc>
          <w:tcPr>
            <w:tcW w:w="2040" w:type="dxa"/>
          </w:tcPr>
          <w:p w:rsidR="00E448D5" w:rsidRPr="000654D5" w:rsidRDefault="00E448D5" w:rsidP="00822EE4">
            <w:pPr>
              <w:snapToGrid w:val="0"/>
              <w:jc w:val="center"/>
            </w:pPr>
            <w:r>
              <w:t>72500000 - 0</w:t>
            </w:r>
          </w:p>
        </w:tc>
        <w:tc>
          <w:tcPr>
            <w:tcW w:w="1440" w:type="dxa"/>
          </w:tcPr>
          <w:p w:rsidR="00E448D5" w:rsidRPr="000654D5" w:rsidRDefault="00DB4366" w:rsidP="00822EE4">
            <w:pPr>
              <w:snapToGrid w:val="0"/>
              <w:jc w:val="center"/>
            </w:pPr>
            <w:r>
              <w:t>4</w:t>
            </w:r>
            <w:r w:rsidR="00E448D5">
              <w:t>00,00</w:t>
            </w:r>
          </w:p>
        </w:tc>
        <w:tc>
          <w:tcPr>
            <w:tcW w:w="2760" w:type="dxa"/>
            <w:vAlign w:val="center"/>
          </w:tcPr>
          <w:p w:rsidR="00E448D5" w:rsidRPr="000654D5" w:rsidRDefault="00E448D5" w:rsidP="009F30B0">
            <w:pPr>
              <w:jc w:val="center"/>
            </w:pPr>
            <w:r w:rsidRPr="000654D5">
              <w:t>Mažos vertės pirkimas</w:t>
            </w:r>
          </w:p>
          <w:p w:rsidR="00E448D5" w:rsidRPr="000654D5" w:rsidRDefault="00E448D5" w:rsidP="009F30B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E448D5" w:rsidRPr="000654D5" w:rsidRDefault="00DB4366" w:rsidP="009F30B0">
            <w:pPr>
              <w:jc w:val="center"/>
            </w:pPr>
            <w:r>
              <w:t>2021 m. I</w:t>
            </w:r>
            <w:r w:rsidR="00E448D5" w:rsidRPr="000654D5">
              <w:t xml:space="preserve"> </w:t>
            </w:r>
            <w:proofErr w:type="spellStart"/>
            <w:r w:rsidR="00E448D5" w:rsidRPr="000654D5">
              <w:t>ketv</w:t>
            </w:r>
            <w:proofErr w:type="spellEnd"/>
            <w:r w:rsidR="00E448D5" w:rsidRPr="000654D5">
              <w:t>.</w:t>
            </w:r>
          </w:p>
        </w:tc>
      </w:tr>
      <w:tr w:rsidR="005A7DC9" w:rsidRPr="000654D5" w:rsidTr="00BE3854">
        <w:tc>
          <w:tcPr>
            <w:tcW w:w="828" w:type="dxa"/>
            <w:vAlign w:val="center"/>
          </w:tcPr>
          <w:p w:rsidR="005A7DC9" w:rsidRDefault="005A7DC9" w:rsidP="00084577">
            <w:pPr>
              <w:jc w:val="center"/>
            </w:pPr>
            <w:r>
              <w:t>16.</w:t>
            </w:r>
          </w:p>
        </w:tc>
        <w:tc>
          <w:tcPr>
            <w:tcW w:w="5640" w:type="dxa"/>
          </w:tcPr>
          <w:p w:rsidR="005A7DC9" w:rsidRDefault="005A7DC9" w:rsidP="00822EE4">
            <w:pPr>
              <w:snapToGrid w:val="0"/>
            </w:pPr>
            <w:r>
              <w:t>Statybos ir remonto darbai</w:t>
            </w:r>
          </w:p>
        </w:tc>
        <w:tc>
          <w:tcPr>
            <w:tcW w:w="2040" w:type="dxa"/>
          </w:tcPr>
          <w:p w:rsidR="005A7DC9" w:rsidRDefault="0057213C" w:rsidP="00822EE4">
            <w:pPr>
              <w:snapToGrid w:val="0"/>
              <w:jc w:val="center"/>
            </w:pPr>
            <w:r>
              <w:t>45400000-1</w:t>
            </w:r>
          </w:p>
          <w:p w:rsidR="0057213C" w:rsidRDefault="0057213C" w:rsidP="00822EE4">
            <w:pPr>
              <w:snapToGrid w:val="0"/>
              <w:jc w:val="center"/>
            </w:pPr>
            <w:r>
              <w:t>45410000-4</w:t>
            </w:r>
          </w:p>
          <w:p w:rsidR="0057213C" w:rsidRDefault="0057213C" w:rsidP="00822EE4">
            <w:pPr>
              <w:snapToGrid w:val="0"/>
              <w:jc w:val="center"/>
            </w:pPr>
            <w:r>
              <w:t>45440000-3</w:t>
            </w:r>
          </w:p>
        </w:tc>
        <w:tc>
          <w:tcPr>
            <w:tcW w:w="1440" w:type="dxa"/>
          </w:tcPr>
          <w:p w:rsidR="005A7DC9" w:rsidRDefault="00EF2076" w:rsidP="00822EE4">
            <w:pPr>
              <w:snapToGrid w:val="0"/>
              <w:jc w:val="center"/>
            </w:pPr>
            <w:r>
              <w:t>3</w:t>
            </w:r>
            <w:r w:rsidR="00073C25">
              <w:t>0</w:t>
            </w:r>
            <w:r w:rsidR="005A7DC9">
              <w:t>00,0</w:t>
            </w:r>
          </w:p>
        </w:tc>
        <w:tc>
          <w:tcPr>
            <w:tcW w:w="2760" w:type="dxa"/>
            <w:vAlign w:val="center"/>
          </w:tcPr>
          <w:p w:rsidR="005A7DC9" w:rsidRPr="000654D5" w:rsidRDefault="005A7DC9" w:rsidP="005A7DC9">
            <w:pPr>
              <w:jc w:val="center"/>
            </w:pPr>
            <w:r w:rsidRPr="000654D5">
              <w:t>Mažos vertės pirkimas</w:t>
            </w:r>
          </w:p>
          <w:p w:rsidR="005A7DC9" w:rsidRPr="000654D5" w:rsidRDefault="005A7DC9" w:rsidP="005A7DC9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5A7DC9" w:rsidRDefault="00DB4366" w:rsidP="009F30B0">
            <w:pPr>
              <w:jc w:val="center"/>
            </w:pPr>
            <w:r>
              <w:t>2021m.</w:t>
            </w:r>
            <w:r w:rsidR="005A7DC9">
              <w:t xml:space="preserve"> I-</w:t>
            </w:r>
            <w:proofErr w:type="spellStart"/>
            <w:r w:rsidR="005A7DC9">
              <w:t>IVketv</w:t>
            </w:r>
            <w:proofErr w:type="spellEnd"/>
            <w:r w:rsidR="005A7DC9">
              <w:t>.</w:t>
            </w:r>
          </w:p>
        </w:tc>
      </w:tr>
      <w:tr w:rsidR="00DB4366" w:rsidRPr="000654D5" w:rsidTr="00BE3854">
        <w:tc>
          <w:tcPr>
            <w:tcW w:w="828" w:type="dxa"/>
            <w:vAlign w:val="center"/>
          </w:tcPr>
          <w:p w:rsidR="00DB4366" w:rsidRDefault="00DB4366" w:rsidP="00084577">
            <w:pPr>
              <w:jc w:val="center"/>
            </w:pPr>
            <w:r>
              <w:t>17</w:t>
            </w:r>
          </w:p>
        </w:tc>
        <w:tc>
          <w:tcPr>
            <w:tcW w:w="5640" w:type="dxa"/>
          </w:tcPr>
          <w:p w:rsidR="00DB4366" w:rsidRDefault="00DB4366" w:rsidP="00822EE4">
            <w:pPr>
              <w:snapToGrid w:val="0"/>
            </w:pPr>
            <w:r>
              <w:t xml:space="preserve">Šilumos ūkio priežiūros paslaugos </w:t>
            </w:r>
          </w:p>
        </w:tc>
        <w:tc>
          <w:tcPr>
            <w:tcW w:w="2040" w:type="dxa"/>
          </w:tcPr>
          <w:p w:rsidR="00DB4366" w:rsidRDefault="00354928" w:rsidP="00822EE4">
            <w:pPr>
              <w:snapToGrid w:val="0"/>
              <w:jc w:val="center"/>
            </w:pPr>
            <w:r>
              <w:t>50800000</w:t>
            </w:r>
            <w:r w:rsidR="005208D5">
              <w:t>0</w:t>
            </w:r>
          </w:p>
          <w:p w:rsidR="005208D5" w:rsidRDefault="005208D5" w:rsidP="00822EE4">
            <w:pPr>
              <w:snapToGrid w:val="0"/>
              <w:jc w:val="center"/>
            </w:pPr>
            <w:r>
              <w:t>508700000</w:t>
            </w:r>
          </w:p>
        </w:tc>
        <w:tc>
          <w:tcPr>
            <w:tcW w:w="1440" w:type="dxa"/>
          </w:tcPr>
          <w:p w:rsidR="00DB4366" w:rsidRDefault="00DB4366" w:rsidP="00822EE4">
            <w:pPr>
              <w:snapToGrid w:val="0"/>
              <w:jc w:val="center"/>
            </w:pPr>
            <w:r>
              <w:t>1200</w:t>
            </w:r>
          </w:p>
        </w:tc>
        <w:tc>
          <w:tcPr>
            <w:tcW w:w="2760" w:type="dxa"/>
            <w:vAlign w:val="center"/>
          </w:tcPr>
          <w:p w:rsidR="00DB4366" w:rsidRPr="000654D5" w:rsidRDefault="00DB4366" w:rsidP="00DB4366">
            <w:pPr>
              <w:jc w:val="center"/>
            </w:pPr>
            <w:r w:rsidRPr="000654D5">
              <w:t>Mažos vertės pirkimas</w:t>
            </w:r>
          </w:p>
          <w:p w:rsidR="00DB4366" w:rsidRPr="000654D5" w:rsidRDefault="00DB4366" w:rsidP="00DB4366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DB4366" w:rsidRDefault="00DB4366" w:rsidP="009F30B0">
            <w:pPr>
              <w:jc w:val="center"/>
            </w:pPr>
            <w:r>
              <w:t>2021m.  I-</w:t>
            </w:r>
            <w:proofErr w:type="spellStart"/>
            <w:r>
              <w:t>IVketv</w:t>
            </w:r>
            <w:proofErr w:type="spellEnd"/>
            <w:r>
              <w:t>.</w:t>
            </w:r>
          </w:p>
        </w:tc>
      </w:tr>
      <w:tr w:rsidR="00354928" w:rsidRPr="000654D5" w:rsidTr="00BE3854">
        <w:tc>
          <w:tcPr>
            <w:tcW w:w="828" w:type="dxa"/>
            <w:vAlign w:val="center"/>
          </w:tcPr>
          <w:p w:rsidR="00354928" w:rsidRDefault="00354928" w:rsidP="00084577">
            <w:pPr>
              <w:jc w:val="center"/>
            </w:pPr>
            <w:r>
              <w:t>18</w:t>
            </w:r>
          </w:p>
        </w:tc>
        <w:tc>
          <w:tcPr>
            <w:tcW w:w="5640" w:type="dxa"/>
          </w:tcPr>
          <w:p w:rsidR="00354928" w:rsidRDefault="00354928" w:rsidP="00822EE4">
            <w:pPr>
              <w:snapToGrid w:val="0"/>
            </w:pPr>
            <w:r>
              <w:t xml:space="preserve">Pastatų apsauga </w:t>
            </w:r>
          </w:p>
        </w:tc>
        <w:tc>
          <w:tcPr>
            <w:tcW w:w="2040" w:type="dxa"/>
          </w:tcPr>
          <w:p w:rsidR="00354928" w:rsidRDefault="005208D5" w:rsidP="00822EE4">
            <w:pPr>
              <w:snapToGrid w:val="0"/>
              <w:jc w:val="center"/>
            </w:pPr>
            <w:r>
              <w:t>500000000</w:t>
            </w:r>
          </w:p>
        </w:tc>
        <w:tc>
          <w:tcPr>
            <w:tcW w:w="1440" w:type="dxa"/>
          </w:tcPr>
          <w:p w:rsidR="00354928" w:rsidRDefault="00354928" w:rsidP="00822EE4">
            <w:pPr>
              <w:snapToGrid w:val="0"/>
              <w:jc w:val="center"/>
            </w:pPr>
            <w:r>
              <w:t>400</w:t>
            </w:r>
          </w:p>
        </w:tc>
        <w:tc>
          <w:tcPr>
            <w:tcW w:w="2760" w:type="dxa"/>
            <w:vAlign w:val="center"/>
          </w:tcPr>
          <w:p w:rsidR="00354928" w:rsidRPr="000654D5" w:rsidRDefault="00354928" w:rsidP="00354928">
            <w:pPr>
              <w:jc w:val="center"/>
            </w:pPr>
            <w:r w:rsidRPr="000654D5">
              <w:t>Mažos vertės pirkimas</w:t>
            </w:r>
          </w:p>
          <w:p w:rsidR="00354928" w:rsidRPr="000654D5" w:rsidRDefault="00354928" w:rsidP="00354928">
            <w:pPr>
              <w:jc w:val="center"/>
            </w:pPr>
            <w:r w:rsidRPr="000654D5">
              <w:t>- Apklausos procedūra</w:t>
            </w:r>
            <w:r>
              <w:t xml:space="preserve"> Mažos</w:t>
            </w:r>
          </w:p>
        </w:tc>
        <w:tc>
          <w:tcPr>
            <w:tcW w:w="2645" w:type="dxa"/>
            <w:vAlign w:val="center"/>
          </w:tcPr>
          <w:p w:rsidR="00354928" w:rsidRDefault="00354928" w:rsidP="009F30B0">
            <w:pPr>
              <w:jc w:val="center"/>
            </w:pPr>
            <w:r>
              <w:t>2021m. I-IVketv.</w:t>
            </w:r>
          </w:p>
        </w:tc>
      </w:tr>
      <w:tr w:rsidR="00854696" w:rsidRPr="000654D5" w:rsidTr="00BE3854">
        <w:tc>
          <w:tcPr>
            <w:tcW w:w="828" w:type="dxa"/>
            <w:vAlign w:val="center"/>
          </w:tcPr>
          <w:p w:rsidR="00854696" w:rsidRDefault="00854696" w:rsidP="00084577">
            <w:pPr>
              <w:jc w:val="center"/>
            </w:pPr>
            <w:r>
              <w:t>19</w:t>
            </w:r>
          </w:p>
        </w:tc>
        <w:tc>
          <w:tcPr>
            <w:tcW w:w="5640" w:type="dxa"/>
          </w:tcPr>
          <w:p w:rsidR="00854696" w:rsidRDefault="00854696" w:rsidP="00822EE4">
            <w:pPr>
              <w:snapToGrid w:val="0"/>
            </w:pPr>
            <w:r>
              <w:t>Statybos darbai –tvoros keitimas</w:t>
            </w:r>
          </w:p>
        </w:tc>
        <w:tc>
          <w:tcPr>
            <w:tcW w:w="2040" w:type="dxa"/>
          </w:tcPr>
          <w:p w:rsidR="00854696" w:rsidRDefault="00854696" w:rsidP="00822EE4">
            <w:pPr>
              <w:snapToGrid w:val="0"/>
              <w:jc w:val="center"/>
            </w:pPr>
            <w:r>
              <w:t>34928200</w:t>
            </w:r>
          </w:p>
        </w:tc>
        <w:tc>
          <w:tcPr>
            <w:tcW w:w="1440" w:type="dxa"/>
          </w:tcPr>
          <w:p w:rsidR="00854696" w:rsidRDefault="00854696" w:rsidP="00822EE4">
            <w:pPr>
              <w:snapToGrid w:val="0"/>
              <w:jc w:val="center"/>
            </w:pPr>
            <w:r>
              <w:t>20000,0</w:t>
            </w:r>
          </w:p>
        </w:tc>
        <w:tc>
          <w:tcPr>
            <w:tcW w:w="2760" w:type="dxa"/>
            <w:vAlign w:val="center"/>
          </w:tcPr>
          <w:p w:rsidR="00854696" w:rsidRPr="000654D5" w:rsidRDefault="00854696" w:rsidP="00354928">
            <w:pPr>
              <w:jc w:val="center"/>
            </w:pPr>
            <w:r>
              <w:t xml:space="preserve">Mažos vertės pirkimas-skelbiamas pirkimas </w:t>
            </w:r>
            <w:proofErr w:type="spellStart"/>
            <w:r>
              <w:t>CVPis</w:t>
            </w:r>
            <w:proofErr w:type="spellEnd"/>
            <w:r>
              <w:t xml:space="preserve"> priemonėmis</w:t>
            </w:r>
          </w:p>
        </w:tc>
        <w:tc>
          <w:tcPr>
            <w:tcW w:w="2645" w:type="dxa"/>
            <w:vAlign w:val="center"/>
          </w:tcPr>
          <w:p w:rsidR="00854696" w:rsidRDefault="00854696" w:rsidP="009F30B0">
            <w:pPr>
              <w:jc w:val="center"/>
            </w:pPr>
            <w:r>
              <w:t>2021m III ketv.</w:t>
            </w:r>
            <w:bookmarkStart w:id="0" w:name="_GoBack"/>
            <w:bookmarkEnd w:id="0"/>
          </w:p>
        </w:tc>
      </w:tr>
    </w:tbl>
    <w:p w:rsidR="00444943" w:rsidRPr="000654D5" w:rsidRDefault="00444943" w:rsidP="005C691B"/>
    <w:p w:rsidR="000654D5" w:rsidRDefault="000654D5" w:rsidP="005C691B"/>
    <w:p w:rsidR="00A76B7A" w:rsidRDefault="005C691B" w:rsidP="005C691B">
      <w:r w:rsidRPr="00AA18B1">
        <w:t>Planą parengė</w:t>
      </w:r>
      <w:r>
        <w:t xml:space="preserve"> viešųjų supaprastintų pirkimų komisij</w:t>
      </w:r>
      <w:r w:rsidR="004C741A">
        <w:t xml:space="preserve">os pirmininkas  </w:t>
      </w:r>
      <w:r w:rsidR="001A08EC">
        <w:t xml:space="preserve">Edita </w:t>
      </w:r>
      <w:proofErr w:type="spellStart"/>
      <w:r w:rsidR="001A08EC">
        <w:t>Griguolienė</w:t>
      </w:r>
      <w:proofErr w:type="spellEnd"/>
    </w:p>
    <w:p w:rsidR="00B66337" w:rsidRDefault="00E474B6" w:rsidP="00E474B6">
      <w:pPr>
        <w:ind w:left="5184"/>
      </w:pPr>
      <w:r>
        <w:t xml:space="preserve">        </w:t>
      </w:r>
      <w:r>
        <w:rPr>
          <w:sz w:val="32"/>
          <w:szCs w:val="32"/>
        </w:rPr>
        <w:t>______</w:t>
      </w:r>
      <w:r w:rsidR="005C691B">
        <w:rPr>
          <w:sz w:val="32"/>
          <w:szCs w:val="32"/>
        </w:rPr>
        <w:t>___________________</w:t>
      </w:r>
    </w:p>
    <w:sectPr w:rsidR="00B66337" w:rsidSect="00A76B7A">
      <w:headerReference w:type="default" r:id="rId8"/>
      <w:pgSz w:w="16838" w:h="11906" w:orient="landscape"/>
      <w:pgMar w:top="851" w:right="1701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C22" w:rsidRDefault="00710C22" w:rsidP="00A76B7A">
      <w:r>
        <w:separator/>
      </w:r>
    </w:p>
  </w:endnote>
  <w:endnote w:type="continuationSeparator" w:id="0">
    <w:p w:rsidR="00710C22" w:rsidRDefault="00710C22" w:rsidP="00A7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C22" w:rsidRDefault="00710C22" w:rsidP="00A76B7A">
      <w:r>
        <w:separator/>
      </w:r>
    </w:p>
  </w:footnote>
  <w:footnote w:type="continuationSeparator" w:id="0">
    <w:p w:rsidR="00710C22" w:rsidRDefault="00710C22" w:rsidP="00A76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7A" w:rsidRDefault="00A76B7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1B"/>
    <w:rsid w:val="00014B9F"/>
    <w:rsid w:val="00036714"/>
    <w:rsid w:val="000654D5"/>
    <w:rsid w:val="00072657"/>
    <w:rsid w:val="00073C25"/>
    <w:rsid w:val="0009506D"/>
    <w:rsid w:val="000B3D45"/>
    <w:rsid w:val="000C724A"/>
    <w:rsid w:val="000E4B34"/>
    <w:rsid w:val="000E7D71"/>
    <w:rsid w:val="001565D7"/>
    <w:rsid w:val="00181E64"/>
    <w:rsid w:val="001A08EC"/>
    <w:rsid w:val="001A67E4"/>
    <w:rsid w:val="001C1503"/>
    <w:rsid w:val="001C4C7C"/>
    <w:rsid w:val="00255894"/>
    <w:rsid w:val="002604EF"/>
    <w:rsid w:val="002825CD"/>
    <w:rsid w:val="00294682"/>
    <w:rsid w:val="002C3BC4"/>
    <w:rsid w:val="002D144F"/>
    <w:rsid w:val="002E2556"/>
    <w:rsid w:val="003050BF"/>
    <w:rsid w:val="00314F95"/>
    <w:rsid w:val="00331448"/>
    <w:rsid w:val="00331F35"/>
    <w:rsid w:val="003333D4"/>
    <w:rsid w:val="003448B3"/>
    <w:rsid w:val="003535B0"/>
    <w:rsid w:val="00354928"/>
    <w:rsid w:val="003661F2"/>
    <w:rsid w:val="0037039D"/>
    <w:rsid w:val="00390674"/>
    <w:rsid w:val="003A6B61"/>
    <w:rsid w:val="003C2ABE"/>
    <w:rsid w:val="003F5E89"/>
    <w:rsid w:val="00411A1E"/>
    <w:rsid w:val="00444943"/>
    <w:rsid w:val="00447012"/>
    <w:rsid w:val="00447870"/>
    <w:rsid w:val="004500EE"/>
    <w:rsid w:val="004524D8"/>
    <w:rsid w:val="00464BA1"/>
    <w:rsid w:val="004723E9"/>
    <w:rsid w:val="0047349D"/>
    <w:rsid w:val="00473EAD"/>
    <w:rsid w:val="00482A9B"/>
    <w:rsid w:val="004869CC"/>
    <w:rsid w:val="004A4CB2"/>
    <w:rsid w:val="004C741A"/>
    <w:rsid w:val="004D6424"/>
    <w:rsid w:val="004E40FD"/>
    <w:rsid w:val="005208D5"/>
    <w:rsid w:val="00523DC6"/>
    <w:rsid w:val="00531BE1"/>
    <w:rsid w:val="00547461"/>
    <w:rsid w:val="00551EBD"/>
    <w:rsid w:val="00555299"/>
    <w:rsid w:val="00561166"/>
    <w:rsid w:val="0057213C"/>
    <w:rsid w:val="005A562E"/>
    <w:rsid w:val="005A7DC9"/>
    <w:rsid w:val="005C0CA8"/>
    <w:rsid w:val="005C3078"/>
    <w:rsid w:val="005C691B"/>
    <w:rsid w:val="005D4B7B"/>
    <w:rsid w:val="005D6E1D"/>
    <w:rsid w:val="00605EFF"/>
    <w:rsid w:val="00607F54"/>
    <w:rsid w:val="00611665"/>
    <w:rsid w:val="00613B3C"/>
    <w:rsid w:val="00616871"/>
    <w:rsid w:val="0065427A"/>
    <w:rsid w:val="00654C0E"/>
    <w:rsid w:val="0066458A"/>
    <w:rsid w:val="006655B1"/>
    <w:rsid w:val="0066683E"/>
    <w:rsid w:val="0067222B"/>
    <w:rsid w:val="00683BD7"/>
    <w:rsid w:val="0068781E"/>
    <w:rsid w:val="0069612C"/>
    <w:rsid w:val="00697B1D"/>
    <w:rsid w:val="006A1727"/>
    <w:rsid w:val="006C7BA3"/>
    <w:rsid w:val="00710C22"/>
    <w:rsid w:val="00720A20"/>
    <w:rsid w:val="00722B36"/>
    <w:rsid w:val="00744937"/>
    <w:rsid w:val="00750224"/>
    <w:rsid w:val="00756497"/>
    <w:rsid w:val="00785982"/>
    <w:rsid w:val="007A0B00"/>
    <w:rsid w:val="007B02E0"/>
    <w:rsid w:val="007B6051"/>
    <w:rsid w:val="007C444C"/>
    <w:rsid w:val="007E43DE"/>
    <w:rsid w:val="007E6627"/>
    <w:rsid w:val="007F3236"/>
    <w:rsid w:val="007F4EEA"/>
    <w:rsid w:val="00825E3D"/>
    <w:rsid w:val="008443BC"/>
    <w:rsid w:val="00851168"/>
    <w:rsid w:val="00854696"/>
    <w:rsid w:val="00854BDB"/>
    <w:rsid w:val="00857C35"/>
    <w:rsid w:val="008954E0"/>
    <w:rsid w:val="008C5DE2"/>
    <w:rsid w:val="008D25C0"/>
    <w:rsid w:val="00915710"/>
    <w:rsid w:val="009379A9"/>
    <w:rsid w:val="00985105"/>
    <w:rsid w:val="009907FA"/>
    <w:rsid w:val="00991728"/>
    <w:rsid w:val="009A1135"/>
    <w:rsid w:val="009F0912"/>
    <w:rsid w:val="00A71CF6"/>
    <w:rsid w:val="00A76B7A"/>
    <w:rsid w:val="00A80696"/>
    <w:rsid w:val="00AA3DB4"/>
    <w:rsid w:val="00AA6204"/>
    <w:rsid w:val="00AD4375"/>
    <w:rsid w:val="00B11A85"/>
    <w:rsid w:val="00B25C26"/>
    <w:rsid w:val="00B5252F"/>
    <w:rsid w:val="00B6606D"/>
    <w:rsid w:val="00B6610D"/>
    <w:rsid w:val="00B66337"/>
    <w:rsid w:val="00B66EB1"/>
    <w:rsid w:val="00B952E9"/>
    <w:rsid w:val="00BA53CD"/>
    <w:rsid w:val="00BE5B24"/>
    <w:rsid w:val="00C343F8"/>
    <w:rsid w:val="00C64CB1"/>
    <w:rsid w:val="00CB7B3C"/>
    <w:rsid w:val="00D12958"/>
    <w:rsid w:val="00D561D8"/>
    <w:rsid w:val="00D70053"/>
    <w:rsid w:val="00D96DC4"/>
    <w:rsid w:val="00DB4366"/>
    <w:rsid w:val="00DB6672"/>
    <w:rsid w:val="00DC09A1"/>
    <w:rsid w:val="00E1752F"/>
    <w:rsid w:val="00E203D2"/>
    <w:rsid w:val="00E254DD"/>
    <w:rsid w:val="00E27AF0"/>
    <w:rsid w:val="00E448D5"/>
    <w:rsid w:val="00E474B6"/>
    <w:rsid w:val="00E55356"/>
    <w:rsid w:val="00E65BEE"/>
    <w:rsid w:val="00E778B6"/>
    <w:rsid w:val="00ED7090"/>
    <w:rsid w:val="00EE7397"/>
    <w:rsid w:val="00EE792B"/>
    <w:rsid w:val="00EF2076"/>
    <w:rsid w:val="00F004E2"/>
    <w:rsid w:val="00F80EBF"/>
    <w:rsid w:val="00FD0E5E"/>
    <w:rsid w:val="00FD41A0"/>
    <w:rsid w:val="00FE4C35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C85C2-FABE-45B9-B28C-AD2C4B04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C6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76B7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6B7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A76B7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76B7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6A172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654D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113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1135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vpp.lt/index.php?option=com_social&amp;order_field=name&amp;order_dir=asc&amp;filter_cpv=39143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80801-06FA-4002-BA66-0278B49B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4</Words>
  <Characters>2375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lele-4</dc:creator>
  <cp:lastModifiedBy>Vartotojas</cp:lastModifiedBy>
  <cp:revision>2</cp:revision>
  <cp:lastPrinted>2021-03-15T07:49:00Z</cp:lastPrinted>
  <dcterms:created xsi:type="dcterms:W3CDTF">2021-09-01T08:32:00Z</dcterms:created>
  <dcterms:modified xsi:type="dcterms:W3CDTF">2021-09-01T08:32:00Z</dcterms:modified>
</cp:coreProperties>
</file>